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57CFB5" w:rsidR="00E05948" w:rsidRPr="00C258B0" w:rsidRDefault="0026483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православной культуры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387618" w:rsidR="00D1678A" w:rsidRPr="000B00D6" w:rsidRDefault="00725031" w:rsidP="008E0752">
            <w:pPr>
              <w:rPr>
                <w:sz w:val="26"/>
                <w:szCs w:val="26"/>
              </w:rPr>
            </w:pPr>
            <w:r w:rsidRPr="000B00D6">
              <w:rPr>
                <w:sz w:val="26"/>
                <w:szCs w:val="26"/>
              </w:rPr>
              <w:t xml:space="preserve">Экскурсионно-выставочная деятельность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64C06" w:rsidRPr="002A5DB0" w14:paraId="0A6491DF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55BB381D" w14:textId="7F4F7DEF" w:rsidR="00664C06" w:rsidRPr="002A5DB0" w:rsidRDefault="00664C06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664C06">
              <w:rPr>
                <w:rFonts w:eastAsia="Times New Roman"/>
                <w:sz w:val="24"/>
                <w:szCs w:val="24"/>
              </w:rPr>
              <w:t>Основы православной культуры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664C06" w:rsidRPr="002A5DB0" w14:paraId="6A0F6F50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4F3CC99D" w14:textId="58D38C55" w:rsidR="00664C06" w:rsidRPr="002A5DB0" w:rsidRDefault="0045392F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664C06" w:rsidRPr="002A5DB0" w14:paraId="58107AF0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6D2E43C0" w14:textId="77777777" w:rsidR="00664C06" w:rsidRPr="002A5DB0" w:rsidRDefault="00664C06" w:rsidP="005F42F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22EA07F9" w14:textId="77777777" w:rsidR="00664C06" w:rsidRPr="002A5DB0" w:rsidRDefault="00664C06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0740B29A" w14:textId="77777777" w:rsidR="00664C06" w:rsidRPr="002A5DB0" w:rsidRDefault="00664C06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Е. Добровольская</w:t>
            </w:r>
          </w:p>
        </w:tc>
      </w:tr>
      <w:tr w:rsidR="00664C06" w:rsidRPr="002A5DB0" w14:paraId="70AE33BB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B491D7C" w14:textId="77777777" w:rsidR="00664C06" w:rsidRPr="002A5DB0" w:rsidRDefault="00664C06" w:rsidP="005F42F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EFCDECA" w14:textId="77777777" w:rsidR="00664C06" w:rsidRPr="002A5DB0" w:rsidRDefault="00664C06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5FB9C77" w14:textId="77777777" w:rsidR="00664C06" w:rsidRPr="002A5DB0" w:rsidRDefault="00664C06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64C06" w:rsidRPr="002A5DB0" w14:paraId="6513785E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603771B" w14:textId="77777777" w:rsidR="00664C06" w:rsidRPr="002A5DB0" w:rsidRDefault="00664C06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DFD2F7C" w14:textId="77777777" w:rsidR="00664C06" w:rsidRPr="002A5DB0" w:rsidRDefault="00664C06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0948A3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273EF1">
        <w:rPr>
          <w:rFonts w:eastAsia="Times New Roman"/>
          <w:sz w:val="24"/>
          <w:szCs w:val="24"/>
        </w:rPr>
        <w:t>Основы православной культуры</w:t>
      </w:r>
      <w:r w:rsidR="005E642D" w:rsidRPr="000B00D6">
        <w:rPr>
          <w:sz w:val="24"/>
          <w:szCs w:val="24"/>
        </w:rPr>
        <w:t xml:space="preserve">» </w:t>
      </w:r>
      <w:r w:rsidR="004E4C46" w:rsidRPr="000B00D6">
        <w:rPr>
          <w:sz w:val="24"/>
          <w:szCs w:val="24"/>
        </w:rPr>
        <w:t xml:space="preserve">изучается в </w:t>
      </w:r>
      <w:r w:rsidR="008E7255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D6271FE" w:rsidR="00797466" w:rsidRPr="00614ED1" w:rsidRDefault="000108F7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135ED8B2" w:rsidR="007E18CB" w:rsidRPr="00E54BCF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Учебная дисциплина </w:t>
      </w:r>
      <w:r w:rsidR="006D15C2" w:rsidRPr="00E54BCF">
        <w:rPr>
          <w:sz w:val="24"/>
          <w:szCs w:val="24"/>
        </w:rPr>
        <w:t>«</w:t>
      </w:r>
      <w:r w:rsidR="008E7255">
        <w:rPr>
          <w:rFonts w:eastAsia="Times New Roman"/>
          <w:sz w:val="24"/>
          <w:szCs w:val="24"/>
        </w:rPr>
        <w:t>Основы православной культуры</w:t>
      </w:r>
      <w:r w:rsidR="006D15C2" w:rsidRPr="00E54BCF">
        <w:rPr>
          <w:sz w:val="24"/>
          <w:szCs w:val="24"/>
        </w:rPr>
        <w:t xml:space="preserve">» </w:t>
      </w:r>
      <w:r w:rsidR="007E18CB" w:rsidRPr="00E54BCF">
        <w:rPr>
          <w:sz w:val="24"/>
          <w:szCs w:val="24"/>
        </w:rPr>
        <w:t xml:space="preserve">относится </w:t>
      </w:r>
      <w:r w:rsidR="00EE5785">
        <w:rPr>
          <w:sz w:val="24"/>
          <w:szCs w:val="24"/>
        </w:rPr>
        <w:t xml:space="preserve">к части </w:t>
      </w:r>
      <w:r w:rsidR="00EE5785" w:rsidRPr="000C0401">
        <w:rPr>
          <w:sz w:val="24"/>
          <w:szCs w:val="24"/>
        </w:rPr>
        <w:t>Факультативные дисциплины</w:t>
      </w:r>
      <w:r w:rsidR="00EE5785">
        <w:rPr>
          <w:sz w:val="24"/>
          <w:szCs w:val="24"/>
        </w:rPr>
        <w:t>.</w:t>
      </w:r>
    </w:p>
    <w:p w14:paraId="3F0DF993" w14:textId="06AEED2E" w:rsidR="007E18CB" w:rsidRPr="00E54BCF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Результаты </w:t>
      </w:r>
      <w:proofErr w:type="gramStart"/>
      <w:r w:rsidRPr="00E54BCF">
        <w:rPr>
          <w:sz w:val="24"/>
          <w:szCs w:val="24"/>
        </w:rPr>
        <w:t>обучения по</w:t>
      </w:r>
      <w:proofErr w:type="gramEnd"/>
      <w:r w:rsidRPr="00E54BCF">
        <w:rPr>
          <w:sz w:val="24"/>
          <w:szCs w:val="24"/>
        </w:rPr>
        <w:t xml:space="preserve"> </w:t>
      </w:r>
      <w:r w:rsidR="002C2B69" w:rsidRPr="00E54BCF">
        <w:rPr>
          <w:sz w:val="24"/>
          <w:szCs w:val="24"/>
        </w:rPr>
        <w:t>учебной</w:t>
      </w:r>
      <w:r w:rsidR="007E18CB" w:rsidRPr="00E54BCF">
        <w:rPr>
          <w:sz w:val="24"/>
          <w:szCs w:val="24"/>
        </w:rPr>
        <w:t xml:space="preserve"> дисциплин</w:t>
      </w:r>
      <w:r w:rsidR="00A85C64" w:rsidRPr="00E54BCF">
        <w:rPr>
          <w:sz w:val="24"/>
          <w:szCs w:val="24"/>
        </w:rPr>
        <w:t>е</w:t>
      </w:r>
      <w:r w:rsidRPr="00E54BCF">
        <w:rPr>
          <w:sz w:val="24"/>
          <w:szCs w:val="24"/>
        </w:rPr>
        <w:t>, используются при</w:t>
      </w:r>
      <w:r w:rsidR="007E18CB" w:rsidRPr="00E54BCF">
        <w:rPr>
          <w:sz w:val="24"/>
          <w:szCs w:val="24"/>
        </w:rPr>
        <w:t xml:space="preserve"> изучени</w:t>
      </w:r>
      <w:r w:rsidRPr="00E54BCF">
        <w:rPr>
          <w:sz w:val="24"/>
          <w:szCs w:val="24"/>
        </w:rPr>
        <w:t>и</w:t>
      </w:r>
      <w:r w:rsidR="007E18CB" w:rsidRPr="00E54BCF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2E75D2D" w:rsidR="007E18CB" w:rsidRDefault="00E207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6D15C2">
        <w:rPr>
          <w:sz w:val="24"/>
          <w:szCs w:val="24"/>
        </w:rPr>
        <w:t>;</w:t>
      </w:r>
    </w:p>
    <w:p w14:paraId="675B1EC0" w14:textId="1A6ECD0B" w:rsidR="0005341A" w:rsidRDefault="00E2073D" w:rsidP="00EE57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EE5785">
        <w:rPr>
          <w:sz w:val="24"/>
          <w:szCs w:val="24"/>
        </w:rPr>
        <w:t xml:space="preserve"> </w:t>
      </w:r>
      <w:r w:rsidR="00EE5785" w:rsidRPr="00EE5785">
        <w:rPr>
          <w:sz w:val="24"/>
          <w:szCs w:val="24"/>
        </w:rPr>
        <w:t>(история России, всеобщая история)</w:t>
      </w:r>
      <w:r w:rsidR="0005341A">
        <w:rPr>
          <w:sz w:val="24"/>
          <w:szCs w:val="24"/>
        </w:rPr>
        <w:t>;</w:t>
      </w:r>
    </w:p>
    <w:p w14:paraId="5E7E7A25" w14:textId="1911EBA1" w:rsidR="00EE5785" w:rsidRDefault="00EE5785" w:rsidP="00EE57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E5785">
        <w:rPr>
          <w:sz w:val="24"/>
          <w:szCs w:val="24"/>
        </w:rPr>
        <w:t>Всемирная история</w:t>
      </w:r>
      <w:r>
        <w:rPr>
          <w:sz w:val="24"/>
          <w:szCs w:val="24"/>
        </w:rPr>
        <w:t>;</w:t>
      </w:r>
    </w:p>
    <w:p w14:paraId="5F8944DF" w14:textId="7948801B" w:rsidR="00EE5785" w:rsidRDefault="00EE5785" w:rsidP="00EE57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E5785">
        <w:rPr>
          <w:sz w:val="24"/>
          <w:szCs w:val="24"/>
        </w:rPr>
        <w:t>История мировых религий</w:t>
      </w:r>
      <w:r>
        <w:rPr>
          <w:sz w:val="24"/>
          <w:szCs w:val="24"/>
        </w:rPr>
        <w:t>;</w:t>
      </w:r>
    </w:p>
    <w:p w14:paraId="37AAB15B" w14:textId="0F120947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практика. </w:t>
      </w:r>
      <w:r w:rsidR="00E2073D">
        <w:rPr>
          <w:sz w:val="24"/>
          <w:szCs w:val="24"/>
        </w:rPr>
        <w:t>Ознакомительная практика</w:t>
      </w:r>
      <w:r w:rsidR="00EE5785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444E8AA0" w:rsidR="00D5517D" w:rsidRPr="00D5517D" w:rsidRDefault="0005341A" w:rsidP="00CF60C3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E2073D">
        <w:rPr>
          <w:rFonts w:eastAsia="Times New Roman"/>
          <w:sz w:val="24"/>
          <w:szCs w:val="24"/>
        </w:rPr>
        <w:t>Основы православной культуры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109D76C" w14:textId="55271645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2635C">
        <w:rPr>
          <w:sz w:val="24"/>
          <w:szCs w:val="24"/>
        </w:rPr>
        <w:t xml:space="preserve">формирование у студентов </w:t>
      </w:r>
      <w:r w:rsidR="003A70F3">
        <w:t>целостного представления об истории православия в России с древнейших времен до настоящего времени.</w:t>
      </w:r>
    </w:p>
    <w:p w14:paraId="6B52605A" w14:textId="34AECA55" w:rsidR="003A70F3" w:rsidRDefault="0012635C" w:rsidP="003A70F3">
      <w:pPr>
        <w:pStyle w:val="af0"/>
        <w:ind w:left="0" w:firstLine="709"/>
        <w:jc w:val="both"/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</w:t>
      </w:r>
      <w:r w:rsidR="003A70F3">
        <w:t xml:space="preserve">раскрытие базовых понятий, теоретических и ценностных конструктов православной культуры; </w:t>
      </w:r>
    </w:p>
    <w:p w14:paraId="59F1CC3C" w14:textId="77777777" w:rsidR="003A70F3" w:rsidRDefault="003A70F3" w:rsidP="003A70F3">
      <w:pPr>
        <w:pStyle w:val="af0"/>
        <w:ind w:left="0" w:firstLine="709"/>
        <w:jc w:val="both"/>
      </w:pPr>
      <w:r>
        <w:sym w:font="Symbol" w:char="F02D"/>
      </w:r>
      <w:r>
        <w:t xml:space="preserve"> установление исторических закономерностей в возникновении и развитии православной культуры России; </w:t>
      </w:r>
    </w:p>
    <w:p w14:paraId="144ADD1F" w14:textId="77777777" w:rsidR="00237150" w:rsidRDefault="003A70F3" w:rsidP="003A70F3">
      <w:pPr>
        <w:pStyle w:val="af0"/>
        <w:ind w:left="0" w:firstLine="709"/>
        <w:jc w:val="both"/>
      </w:pPr>
      <w:r>
        <w:sym w:font="Symbol" w:char="F02D"/>
      </w:r>
      <w:r>
        <w:t xml:space="preserve"> выявление взаимосвязей православной веры </w:t>
      </w:r>
      <w:r w:rsidR="00237150">
        <w:t xml:space="preserve">с </w:t>
      </w:r>
      <w:r>
        <w:t>экономическ</w:t>
      </w:r>
      <w:r w:rsidR="00237150">
        <w:t>им</w:t>
      </w:r>
      <w:r>
        <w:t>, социально-политическ</w:t>
      </w:r>
      <w:r w:rsidR="00237150">
        <w:t>им</w:t>
      </w:r>
      <w:r>
        <w:t xml:space="preserve"> и культурн</w:t>
      </w:r>
      <w:r w:rsidR="00237150">
        <w:t>ым</w:t>
      </w:r>
      <w:r>
        <w:t xml:space="preserve"> развитие</w:t>
      </w:r>
      <w:r w:rsidR="00237150">
        <w:t>м</w:t>
      </w:r>
      <w:r>
        <w:t xml:space="preserve"> российского общества; </w:t>
      </w:r>
    </w:p>
    <w:p w14:paraId="1C792A2F" w14:textId="00E2012B" w:rsidR="00237150" w:rsidRDefault="003A70F3" w:rsidP="003A70F3">
      <w:pPr>
        <w:pStyle w:val="af0"/>
        <w:ind w:left="0" w:firstLine="709"/>
        <w:jc w:val="both"/>
      </w:pPr>
      <w:r>
        <w:sym w:font="Symbol" w:char="F02D"/>
      </w:r>
      <w:r>
        <w:t xml:space="preserve"> изучение православного влияния на </w:t>
      </w:r>
      <w:r w:rsidR="00237150">
        <w:t>культуру</w:t>
      </w:r>
      <w:r>
        <w:t xml:space="preserve"> России; </w:t>
      </w:r>
    </w:p>
    <w:p w14:paraId="143424F0" w14:textId="77777777" w:rsidR="00237150" w:rsidRDefault="003A70F3" w:rsidP="003A70F3">
      <w:pPr>
        <w:pStyle w:val="af0"/>
        <w:ind w:left="0" w:firstLine="709"/>
        <w:jc w:val="both"/>
        <w:rPr>
          <w:sz w:val="24"/>
          <w:szCs w:val="24"/>
        </w:rPr>
      </w:pPr>
      <w:r>
        <w:sym w:font="Symbol" w:char="F02D"/>
      </w:r>
      <w:r>
        <w:t xml:space="preserve"> выработка у учащихся стремления к аргументированности и объективности своей позиции в вопросах культурного и духовного развития современной России</w:t>
      </w:r>
      <w:r w:rsidR="0012635C" w:rsidRPr="0012635C">
        <w:rPr>
          <w:sz w:val="24"/>
          <w:szCs w:val="24"/>
        </w:rPr>
        <w:t xml:space="preserve"> </w:t>
      </w:r>
    </w:p>
    <w:p w14:paraId="0F7B2D53" w14:textId="4D34C660" w:rsidR="00BB1E7F" w:rsidRPr="0012635C" w:rsidRDefault="0012635C" w:rsidP="003A70F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>- формирование профессиональных компетенций</w:t>
      </w:r>
      <w:r w:rsidR="00BB1E7F" w:rsidRPr="0012635C">
        <w:rPr>
          <w:rFonts w:eastAsia="Times New Roman"/>
          <w:sz w:val="24"/>
          <w:szCs w:val="24"/>
        </w:rPr>
        <w:t>, установленн</w:t>
      </w:r>
      <w:r w:rsidR="00BC31B8">
        <w:rPr>
          <w:rFonts w:eastAsia="Times New Roman"/>
          <w:sz w:val="24"/>
          <w:szCs w:val="24"/>
        </w:rPr>
        <w:t>ых</w:t>
      </w:r>
      <w:r w:rsidR="00BB1E7F"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="00BB1E7F" w:rsidRPr="0012635C">
        <w:rPr>
          <w:rFonts w:eastAsia="Times New Roman"/>
          <w:sz w:val="24"/>
          <w:szCs w:val="24"/>
        </w:rPr>
        <w:t>ВО</w:t>
      </w:r>
      <w:proofErr w:type="gramEnd"/>
      <w:r w:rsidR="00BB1E7F" w:rsidRPr="0012635C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31B8">
        <w:rPr>
          <w:sz w:val="24"/>
          <w:szCs w:val="24"/>
        </w:rPr>
        <w:t>Результатом обучения по дисциплине</w:t>
      </w:r>
      <w:r w:rsidR="0005341A" w:rsidRPr="00BC31B8">
        <w:rPr>
          <w:sz w:val="24"/>
          <w:szCs w:val="24"/>
        </w:rPr>
        <w:t xml:space="preserve"> </w:t>
      </w:r>
      <w:r w:rsidRPr="00BC31B8">
        <w:rPr>
          <w:sz w:val="24"/>
          <w:szCs w:val="24"/>
        </w:rPr>
        <w:t xml:space="preserve">является </w:t>
      </w:r>
      <w:r w:rsidR="00963DA6" w:rsidRPr="00BC31B8">
        <w:rPr>
          <w:sz w:val="24"/>
          <w:szCs w:val="24"/>
        </w:rPr>
        <w:t xml:space="preserve">овладение обучающимися </w:t>
      </w:r>
      <w:r w:rsidR="00963DA6" w:rsidRPr="00BC31B8">
        <w:rPr>
          <w:rFonts w:eastAsia="Times New Roman"/>
          <w:sz w:val="24"/>
          <w:szCs w:val="24"/>
        </w:rPr>
        <w:t>знаниями, умения</w:t>
      </w:r>
      <w:r w:rsidR="00F47D5C" w:rsidRPr="00BC31B8">
        <w:rPr>
          <w:rFonts w:eastAsia="Times New Roman"/>
          <w:sz w:val="24"/>
          <w:szCs w:val="24"/>
        </w:rPr>
        <w:t>ми</w:t>
      </w:r>
      <w:r w:rsidR="00963DA6" w:rsidRPr="00BC31B8">
        <w:rPr>
          <w:rFonts w:eastAsia="Times New Roman"/>
          <w:sz w:val="24"/>
          <w:szCs w:val="24"/>
        </w:rPr>
        <w:t>, навык</w:t>
      </w:r>
      <w:r w:rsidR="00F47D5C" w:rsidRPr="00BC31B8">
        <w:rPr>
          <w:rFonts w:eastAsia="Times New Roman"/>
          <w:sz w:val="24"/>
          <w:szCs w:val="24"/>
        </w:rPr>
        <w:t>ами</w:t>
      </w:r>
      <w:r w:rsidR="00963DA6" w:rsidRPr="00BC31B8">
        <w:rPr>
          <w:rFonts w:eastAsia="Times New Roman"/>
          <w:sz w:val="24"/>
          <w:szCs w:val="24"/>
        </w:rPr>
        <w:t xml:space="preserve"> и </w:t>
      </w:r>
      <w:r w:rsidR="0005341A" w:rsidRPr="00BC31B8">
        <w:rPr>
          <w:rFonts w:eastAsia="Times New Roman"/>
          <w:sz w:val="24"/>
          <w:szCs w:val="24"/>
        </w:rPr>
        <w:t>о</w:t>
      </w:r>
      <w:r w:rsidR="00963DA6" w:rsidRPr="00BC31B8">
        <w:rPr>
          <w:rFonts w:eastAsia="Times New Roman"/>
          <w:sz w:val="24"/>
          <w:szCs w:val="24"/>
        </w:rPr>
        <w:t>пыт</w:t>
      </w:r>
      <w:r w:rsidR="00F47D5C" w:rsidRPr="00BC31B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C31B8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D32F7" w:rsidRPr="00F31E81" w14:paraId="12211CE9" w14:textId="77777777" w:rsidTr="00EE5785">
        <w:trPr>
          <w:trHeight w:val="1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49ADC4AE" w:rsidR="005D32F7" w:rsidRPr="00021C27" w:rsidRDefault="005D32F7" w:rsidP="00BC31B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  <w:r>
              <w:t xml:space="preserve"> </w:t>
            </w:r>
            <w:r w:rsidRPr="00A97024">
              <w:rPr>
                <w:sz w:val="22"/>
                <w:szCs w:val="22"/>
              </w:rPr>
              <w:t xml:space="preserve">Способен </w:t>
            </w:r>
            <w:r w:rsidRPr="00A97024">
              <w:rPr>
                <w:sz w:val="22"/>
                <w:szCs w:val="22"/>
              </w:rPr>
              <w:lastRenderedPageBreak/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65E5" w14:textId="77777777" w:rsidR="005D32F7" w:rsidRDefault="005D32F7" w:rsidP="000B00D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ИД-УК – 1.4</w:t>
            </w:r>
            <w:r w:rsidRPr="00A97024">
              <w:rPr>
                <w:iCs/>
                <w:color w:val="000000"/>
              </w:rPr>
              <w:t xml:space="preserve"> </w:t>
            </w:r>
          </w:p>
          <w:p w14:paraId="7C7986AC" w14:textId="6A712139" w:rsidR="005D32F7" w:rsidRPr="008A5220" w:rsidRDefault="005D32F7" w:rsidP="000B00D6">
            <w:pPr>
              <w:rPr>
                <w:iCs/>
                <w:color w:val="000000"/>
              </w:rPr>
            </w:pPr>
            <w:r w:rsidRPr="00A97024">
              <w:rPr>
                <w:iCs/>
                <w:color w:val="000000"/>
              </w:rPr>
              <w:t xml:space="preserve">Анализ путей решения </w:t>
            </w:r>
            <w:r w:rsidRPr="00A97024">
              <w:rPr>
                <w:iCs/>
                <w:color w:val="000000"/>
              </w:rPr>
              <w:lastRenderedPageBreak/>
              <w:t>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8C91C" w14:textId="77777777" w:rsidR="005D32F7" w:rsidRDefault="005D32F7" w:rsidP="00BC31B8">
            <w:pPr>
              <w:tabs>
                <w:tab w:val="left" w:pos="317"/>
              </w:tabs>
              <w:jc w:val="both"/>
            </w:pPr>
            <w:r>
              <w:lastRenderedPageBreak/>
              <w:t xml:space="preserve">- Знает специфику и основания решения основных религиозных проблем в истории культуры, современное </w:t>
            </w:r>
            <w:r>
              <w:lastRenderedPageBreak/>
              <w:t xml:space="preserve">состояние православной культуры. </w:t>
            </w:r>
          </w:p>
          <w:p w14:paraId="2C980D5F" w14:textId="77777777" w:rsidR="005D32F7" w:rsidRDefault="005D32F7" w:rsidP="00BC31B8">
            <w:pPr>
              <w:tabs>
                <w:tab w:val="left" w:pos="317"/>
              </w:tabs>
              <w:jc w:val="both"/>
            </w:pPr>
            <w:r>
              <w:t xml:space="preserve">- Умеет абстрактно мыслить и квалифицированно анализировать основные идеи крупнейших представителей православия </w:t>
            </w:r>
          </w:p>
          <w:p w14:paraId="389DC41B" w14:textId="1B00C108" w:rsidR="005D32F7" w:rsidRDefault="005D32F7" w:rsidP="00BC31B8">
            <w:pPr>
              <w:tabs>
                <w:tab w:val="left" w:pos="317"/>
              </w:tabs>
              <w:jc w:val="both"/>
            </w:pPr>
            <w:r>
              <w:t>- Имеет навыки системного анализа исторических и современных достижений культурологии в области православия, наличие собственного мнения при обсуждении религиозных проблем</w:t>
            </w:r>
          </w:p>
          <w:p w14:paraId="3F0CA4AE" w14:textId="0BBCA324" w:rsidR="005D32F7" w:rsidRDefault="005D32F7" w:rsidP="005D32F7">
            <w:pPr>
              <w:tabs>
                <w:tab w:val="left" w:pos="317"/>
              </w:tabs>
              <w:jc w:val="both"/>
            </w:pPr>
            <w:r>
              <w:t>- Знает возможные сферы применения православных принципов</w:t>
            </w:r>
          </w:p>
          <w:p w14:paraId="649B8072" w14:textId="79A14804" w:rsidR="005D32F7" w:rsidRPr="00BC31B8" w:rsidRDefault="005D32F7" w:rsidP="00BC31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Имеет навыки работы с теологической  литературой.</w:t>
            </w:r>
          </w:p>
          <w:p w14:paraId="7335D5F9" w14:textId="77777777" w:rsidR="005D32F7" w:rsidRDefault="005D32F7" w:rsidP="00BC31B8">
            <w:pPr>
              <w:tabs>
                <w:tab w:val="left" w:pos="317"/>
              </w:tabs>
              <w:jc w:val="both"/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учитывать при работе с людьми  этические, конфессиональные и культурные различия и особенности каждого человека. </w:t>
            </w:r>
          </w:p>
          <w:p w14:paraId="75CB44F3" w14:textId="39D7CF43" w:rsidR="005D32F7" w:rsidRPr="00BC31B8" w:rsidRDefault="005D32F7" w:rsidP="00BC31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 xml:space="preserve">- Способен применять толерантный подход к каждому </w:t>
            </w:r>
            <w:r w:rsidR="00043DBE">
              <w:t xml:space="preserve"> человеку</w:t>
            </w:r>
          </w:p>
        </w:tc>
      </w:tr>
      <w:tr w:rsidR="005D32F7" w:rsidRPr="00F31E81" w14:paraId="3AD3F5B7" w14:textId="77777777" w:rsidTr="00EE5785">
        <w:trPr>
          <w:trHeight w:val="1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4B337" w14:textId="216847E9" w:rsidR="005D32F7" w:rsidRDefault="005D32F7" w:rsidP="00BC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</w:t>
            </w:r>
          </w:p>
          <w:p w14:paraId="389B74BC" w14:textId="731810A2" w:rsidR="005D32F7" w:rsidRDefault="005D32F7" w:rsidP="00BC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7024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06B679B8" w14:textId="77777777" w:rsidR="005D32F7" w:rsidRDefault="005D32F7" w:rsidP="00BC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A4785AB" w14:textId="289C13F6" w:rsidR="005D32F7" w:rsidRDefault="005D32F7" w:rsidP="00BC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FD0A7" w14:textId="4613D9BD" w:rsidR="005D32F7" w:rsidRPr="008A5220" w:rsidRDefault="005D32F7" w:rsidP="000B00D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УК -5.2</w:t>
            </w:r>
            <w:r>
              <w:t xml:space="preserve"> </w:t>
            </w:r>
            <w:r w:rsidRPr="00A97024">
              <w:rPr>
                <w:iCs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48735" w14:textId="659A1EC6" w:rsidR="005D32F7" w:rsidRPr="00BC31B8" w:rsidRDefault="005D32F7" w:rsidP="00BC31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5765A5" w:rsidR="00560461" w:rsidRPr="000C0D3B" w:rsidRDefault="000A4A6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18A799" w:rsidR="00560461" w:rsidRPr="000C0D3B" w:rsidRDefault="000B00D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37CE63B8" w14:textId="0D7E844E" w:rsidR="005C1921" w:rsidRDefault="005C1921" w:rsidP="005C1921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74BBB48E" w:rsidR="00262427" w:rsidRPr="000C0D3B" w:rsidRDefault="000A4A6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D49A55E" w:rsidR="00262427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6841CC4" w:rsidR="00262427" w:rsidRPr="000C0D3B" w:rsidRDefault="00767722" w:rsidP="009B399A">
            <w:pPr>
              <w:ind w:left="28"/>
              <w:jc w:val="center"/>
            </w:pPr>
            <w:r>
              <w:t>1</w:t>
            </w:r>
            <w:r w:rsidR="00043DBE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450B0DA8" w:rsidR="00262427" w:rsidRPr="000C0D3B" w:rsidRDefault="00767722" w:rsidP="009B399A">
            <w:pPr>
              <w:ind w:left="28"/>
              <w:jc w:val="center"/>
            </w:pPr>
            <w:r>
              <w:t>1</w:t>
            </w:r>
            <w:r w:rsidR="00043DBE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6CD9E26" w:rsidR="00262427" w:rsidRPr="000C0D3B" w:rsidRDefault="00043DBE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1CB0ACF8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171C78F" w:rsidR="007D0D33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AB0BD97" w:rsidR="007D0D33" w:rsidRPr="000C0D3B" w:rsidRDefault="00043DB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24E85F" w:rsidR="007D0D33" w:rsidRPr="000C0D3B" w:rsidRDefault="00043DB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5B3AC4D" w:rsidR="007D0D33" w:rsidRPr="000C0D3B" w:rsidRDefault="00043DBE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40E85E11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632024E" w:rsidR="00386236" w:rsidRPr="007D0D33" w:rsidRDefault="005C19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 w:rsidR="00BD0816" w:rsidRPr="005C1921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C6267E3" w14:textId="77777777" w:rsidR="00F96FEF" w:rsidRPr="005C1921" w:rsidRDefault="00F96FEF" w:rsidP="00F96FEF">
            <w:pPr>
              <w:rPr>
                <w:iCs/>
                <w:color w:val="000000"/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УК-1</w:t>
            </w:r>
            <w:r w:rsidRPr="005C1921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14:paraId="2D5C4A8F" w14:textId="4B12D42C" w:rsidR="00F96FEF" w:rsidRPr="005C1921" w:rsidRDefault="00F96FEF" w:rsidP="00F96FEF">
            <w:pPr>
              <w:rPr>
                <w:iCs/>
                <w:color w:val="000000"/>
                <w:sz w:val="20"/>
                <w:szCs w:val="20"/>
              </w:rPr>
            </w:pPr>
            <w:r w:rsidRPr="005C1921">
              <w:rPr>
                <w:iCs/>
                <w:color w:val="000000"/>
                <w:sz w:val="20"/>
                <w:szCs w:val="20"/>
              </w:rPr>
              <w:t xml:space="preserve">ИД-УК – 1.4 </w:t>
            </w:r>
          </w:p>
          <w:p w14:paraId="2517A22B" w14:textId="77777777" w:rsidR="00F96FEF" w:rsidRPr="005C1921" w:rsidRDefault="00F96FEF" w:rsidP="00F96FEF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 xml:space="preserve">УК-5 </w:t>
            </w:r>
          </w:p>
          <w:p w14:paraId="5B4EF8F5" w14:textId="17AB15CD" w:rsidR="000D7FB1" w:rsidRPr="005C1921" w:rsidRDefault="00F96FE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1921">
              <w:rPr>
                <w:iCs/>
                <w:color w:val="000000"/>
                <w:sz w:val="20"/>
                <w:szCs w:val="20"/>
              </w:rPr>
              <w:t>ИД-УК -5.2</w:t>
            </w:r>
          </w:p>
        </w:tc>
        <w:tc>
          <w:tcPr>
            <w:tcW w:w="5953" w:type="dxa"/>
          </w:tcPr>
          <w:p w14:paraId="7FB1BE32" w14:textId="7BAE4DAE" w:rsidR="00BD0816" w:rsidRPr="005C1921" w:rsidRDefault="00BD0816" w:rsidP="007D0D33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 xml:space="preserve">Раздел </w:t>
            </w:r>
            <w:r w:rsidRPr="005C1921">
              <w:rPr>
                <w:b/>
                <w:sz w:val="20"/>
                <w:szCs w:val="20"/>
                <w:lang w:val="en-US"/>
              </w:rPr>
              <w:t>I</w:t>
            </w:r>
            <w:r w:rsidRPr="005C1921">
              <w:rPr>
                <w:b/>
                <w:sz w:val="20"/>
                <w:szCs w:val="20"/>
              </w:rPr>
              <w:t>.</w:t>
            </w:r>
            <w:r w:rsidR="00FE18EF" w:rsidRPr="005C1921">
              <w:rPr>
                <w:b/>
                <w:sz w:val="20"/>
                <w:szCs w:val="20"/>
              </w:rPr>
              <w:t xml:space="preserve"> </w:t>
            </w:r>
            <w:r w:rsidR="00FE18EF" w:rsidRPr="005C1921">
              <w:rPr>
                <w:b/>
                <w:bCs/>
                <w:sz w:val="20"/>
                <w:szCs w:val="20"/>
              </w:rPr>
              <w:t>Введение в предмет Основы православной культуры</w:t>
            </w:r>
          </w:p>
        </w:tc>
        <w:tc>
          <w:tcPr>
            <w:tcW w:w="815" w:type="dxa"/>
          </w:tcPr>
          <w:p w14:paraId="60DA7348" w14:textId="185F1CCE" w:rsidR="00BD0816" w:rsidRPr="005C1921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14:paraId="37857962" w14:textId="30A12CD9" w:rsidR="00BD0816" w:rsidRPr="005C1921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14:paraId="168E717B" w14:textId="7D548D11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4C8B183" w14:textId="3F74C273" w:rsidR="00BD0816" w:rsidRPr="005C1921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24EC8BA" w14:textId="22E09DFB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1</w:t>
            </w:r>
            <w:r w:rsidR="00F96FEF"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 w:val="restart"/>
          </w:tcPr>
          <w:p w14:paraId="23A14360" w14:textId="03ED9D59" w:rsidR="00BD0816" w:rsidRPr="005C1921" w:rsidRDefault="00FE18E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</w:t>
            </w:r>
            <w:r w:rsidR="00EC1B1E" w:rsidRPr="005C1921">
              <w:rPr>
                <w:sz w:val="20"/>
                <w:szCs w:val="20"/>
              </w:rPr>
              <w:t>-конференция</w:t>
            </w:r>
          </w:p>
          <w:p w14:paraId="0377751F" w14:textId="60E154F0" w:rsidR="00BD0816" w:rsidRPr="005C1921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</w:tc>
      </w:tr>
      <w:tr w:rsidR="00BD0816" w:rsidRPr="005C1921" w14:paraId="5BAE51A7" w14:textId="77777777" w:rsidTr="00FA2451">
        <w:tc>
          <w:tcPr>
            <w:tcW w:w="1701" w:type="dxa"/>
            <w:vMerge/>
          </w:tcPr>
          <w:p w14:paraId="36285690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B7F441F" w14:textId="03B2704A" w:rsidR="00BD0816" w:rsidRPr="005C1921" w:rsidRDefault="00677B11" w:rsidP="00B07EE7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Тема 1.</w:t>
            </w:r>
            <w:r w:rsidRPr="005C1921">
              <w:rPr>
                <w:sz w:val="20"/>
                <w:szCs w:val="20"/>
              </w:rPr>
              <w:t xml:space="preserve"> </w:t>
            </w:r>
            <w:r w:rsidR="00FE18EF" w:rsidRPr="005C1921">
              <w:rPr>
                <w:sz w:val="20"/>
                <w:szCs w:val="20"/>
              </w:rPr>
              <w:t>Возникновение христианства</w:t>
            </w:r>
          </w:p>
        </w:tc>
        <w:tc>
          <w:tcPr>
            <w:tcW w:w="815" w:type="dxa"/>
          </w:tcPr>
          <w:p w14:paraId="1C6538CC" w14:textId="439970F9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240B449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7514DFB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E854CD6" w14:textId="52D7E30A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AE1A2DB" w14:textId="57A18EE4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5C1921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D0816" w:rsidRPr="005C1921" w14:paraId="65BC9C4F" w14:textId="77777777" w:rsidTr="005C1921">
        <w:trPr>
          <w:trHeight w:val="443"/>
        </w:trPr>
        <w:tc>
          <w:tcPr>
            <w:tcW w:w="1701" w:type="dxa"/>
            <w:vMerge/>
          </w:tcPr>
          <w:p w14:paraId="11487F64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54BCE4F" w14:textId="1409E027" w:rsidR="00BD0816" w:rsidRPr="005C1921" w:rsidRDefault="00677B11" w:rsidP="003803AB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Тема 2.</w:t>
            </w:r>
            <w:r w:rsidRPr="005C1921">
              <w:rPr>
                <w:sz w:val="20"/>
                <w:szCs w:val="20"/>
              </w:rPr>
              <w:t xml:space="preserve"> </w:t>
            </w:r>
            <w:r w:rsidR="00FE18EF" w:rsidRPr="005C1921">
              <w:rPr>
                <w:sz w:val="20"/>
                <w:szCs w:val="20"/>
              </w:rPr>
              <w:t>Идеологические, культурные и политические основы христианства.</w:t>
            </w:r>
          </w:p>
        </w:tc>
        <w:tc>
          <w:tcPr>
            <w:tcW w:w="815" w:type="dxa"/>
          </w:tcPr>
          <w:p w14:paraId="68368244" w14:textId="335E8F88" w:rsidR="00BD0816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0E30552E" w14:textId="15B51131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F407D74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169B768" w14:textId="77777777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FADD4F7" w14:textId="14B3E624" w:rsidR="00BD0816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BD0816" w:rsidRPr="005C1921" w:rsidRDefault="00BD0816" w:rsidP="00DA301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D0816" w:rsidRPr="005C1921" w14:paraId="4B9A2963" w14:textId="77777777" w:rsidTr="005C1921">
        <w:trPr>
          <w:trHeight w:val="54"/>
        </w:trPr>
        <w:tc>
          <w:tcPr>
            <w:tcW w:w="1701" w:type="dxa"/>
            <w:vMerge/>
          </w:tcPr>
          <w:p w14:paraId="4835E6A0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6DD7119" w14:textId="7B53C604" w:rsidR="00BD0816" w:rsidRPr="005C1921" w:rsidRDefault="00994E53" w:rsidP="00B07EE7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677B11" w:rsidRPr="005C1921">
              <w:rPr>
                <w:b/>
                <w:bCs/>
                <w:sz w:val="20"/>
                <w:szCs w:val="20"/>
              </w:rPr>
              <w:t>.</w:t>
            </w:r>
            <w:r w:rsidR="00677B11" w:rsidRPr="005C1921">
              <w:rPr>
                <w:sz w:val="20"/>
                <w:szCs w:val="20"/>
              </w:rPr>
              <w:t xml:space="preserve"> </w:t>
            </w:r>
            <w:r w:rsidR="00FE18EF" w:rsidRPr="005C1921">
              <w:rPr>
                <w:sz w:val="20"/>
                <w:szCs w:val="20"/>
              </w:rPr>
              <w:t>Распространение христианства</w:t>
            </w:r>
          </w:p>
        </w:tc>
        <w:tc>
          <w:tcPr>
            <w:tcW w:w="815" w:type="dxa"/>
          </w:tcPr>
          <w:p w14:paraId="0848B848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8D260B8" w14:textId="586EB606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9D56662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9D3D5C6" w14:textId="0AE09AAF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EBCE891" w14:textId="0659965C" w:rsidR="00BD0816" w:rsidRPr="005C1921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D0816" w:rsidRPr="005C1921" w14:paraId="7BE99CE4" w14:textId="77777777" w:rsidTr="005C1921">
        <w:trPr>
          <w:trHeight w:val="85"/>
        </w:trPr>
        <w:tc>
          <w:tcPr>
            <w:tcW w:w="1701" w:type="dxa"/>
            <w:vMerge/>
          </w:tcPr>
          <w:p w14:paraId="6C496B3E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7A427DA" w14:textId="7CCA3B88" w:rsidR="00BD0816" w:rsidRPr="005C1921" w:rsidRDefault="00994E53" w:rsidP="00B6294E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677B11" w:rsidRPr="005C1921">
              <w:rPr>
                <w:b/>
                <w:bCs/>
                <w:sz w:val="20"/>
                <w:szCs w:val="20"/>
              </w:rPr>
              <w:t>.</w:t>
            </w:r>
            <w:r w:rsidR="00677B11" w:rsidRPr="005C1921">
              <w:rPr>
                <w:sz w:val="20"/>
                <w:szCs w:val="20"/>
              </w:rPr>
              <w:t xml:space="preserve"> </w:t>
            </w:r>
            <w:r w:rsidR="00FE18EF" w:rsidRPr="005C1921">
              <w:rPr>
                <w:sz w:val="20"/>
                <w:szCs w:val="20"/>
              </w:rPr>
              <w:t>Священное Писание</w:t>
            </w:r>
          </w:p>
        </w:tc>
        <w:tc>
          <w:tcPr>
            <w:tcW w:w="815" w:type="dxa"/>
          </w:tcPr>
          <w:p w14:paraId="4F99B9A0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7730A63" w14:textId="3AECD65C" w:rsidR="00BD0816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73625AF1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F47CDBB" w14:textId="77777777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</w:tcPr>
          <w:p w14:paraId="20AC5447" w14:textId="76CA95D1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25AB8" w:rsidRPr="005C1921" w14:paraId="4066EC27" w14:textId="77777777" w:rsidTr="00FA2451">
        <w:tc>
          <w:tcPr>
            <w:tcW w:w="1701" w:type="dxa"/>
            <w:vMerge w:val="restart"/>
          </w:tcPr>
          <w:p w14:paraId="0A55196F" w14:textId="77777777" w:rsidR="00F96FEF" w:rsidRPr="005C1921" w:rsidRDefault="00F96FEF" w:rsidP="00F96FEF">
            <w:pPr>
              <w:spacing w:line="27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5C1921">
              <w:rPr>
                <w:sz w:val="20"/>
                <w:szCs w:val="20"/>
                <w:lang w:eastAsia="en-US"/>
              </w:rPr>
              <w:t>УК-1</w:t>
            </w: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DBD6554" w14:textId="77777777" w:rsidR="00F96FEF" w:rsidRPr="005C1921" w:rsidRDefault="00F96FEF" w:rsidP="00F96FEF">
            <w:pPr>
              <w:spacing w:line="27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 xml:space="preserve">ИД-УК – 1.4 </w:t>
            </w:r>
          </w:p>
          <w:p w14:paraId="65E53595" w14:textId="77777777" w:rsidR="00F96FEF" w:rsidRPr="005C1921" w:rsidRDefault="00F96FEF" w:rsidP="00F96FEF">
            <w:pPr>
              <w:pStyle w:val="pboth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C1921">
              <w:rPr>
                <w:sz w:val="20"/>
                <w:szCs w:val="20"/>
                <w:lang w:eastAsia="en-US"/>
              </w:rPr>
              <w:t xml:space="preserve">УК-5 </w:t>
            </w:r>
          </w:p>
          <w:p w14:paraId="6598E2C4" w14:textId="78877AAB" w:rsidR="00B25AB8" w:rsidRPr="005C1921" w:rsidRDefault="00F96FEF" w:rsidP="00F96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>ИД-УК -5.2</w:t>
            </w:r>
          </w:p>
        </w:tc>
        <w:tc>
          <w:tcPr>
            <w:tcW w:w="5953" w:type="dxa"/>
          </w:tcPr>
          <w:p w14:paraId="35406A32" w14:textId="1763F192" w:rsidR="00B25AB8" w:rsidRPr="005C1921" w:rsidRDefault="005F3129" w:rsidP="00B6294E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 xml:space="preserve">Раздел </w:t>
            </w:r>
            <w:r w:rsidRPr="005C1921">
              <w:rPr>
                <w:b/>
                <w:sz w:val="20"/>
                <w:szCs w:val="20"/>
                <w:lang w:val="en-US"/>
              </w:rPr>
              <w:t>II</w:t>
            </w:r>
            <w:r w:rsidRPr="005C1921">
              <w:rPr>
                <w:b/>
                <w:sz w:val="20"/>
                <w:szCs w:val="20"/>
              </w:rPr>
              <w:t xml:space="preserve">. </w:t>
            </w:r>
            <w:r w:rsidR="00EC1B1E" w:rsidRPr="005C1921">
              <w:rPr>
                <w:b/>
                <w:sz w:val="20"/>
                <w:szCs w:val="20"/>
              </w:rPr>
              <w:t xml:space="preserve">Православие на Руси в </w:t>
            </w:r>
            <w:r w:rsidR="00922E5A" w:rsidRPr="005C1921">
              <w:rPr>
                <w:b/>
                <w:sz w:val="20"/>
                <w:szCs w:val="20"/>
                <w:lang w:val="en-US"/>
              </w:rPr>
              <w:t>XI</w:t>
            </w:r>
            <w:r w:rsidR="00922E5A" w:rsidRPr="005C1921">
              <w:rPr>
                <w:b/>
                <w:sz w:val="20"/>
                <w:szCs w:val="20"/>
              </w:rPr>
              <w:t>-</w:t>
            </w:r>
            <w:r w:rsidR="00922E5A" w:rsidRPr="005C1921">
              <w:rPr>
                <w:b/>
                <w:sz w:val="20"/>
                <w:szCs w:val="20"/>
                <w:lang w:val="en-US"/>
              </w:rPr>
              <w:t>XIII</w:t>
            </w:r>
            <w:r w:rsidR="00922E5A" w:rsidRPr="005C1921">
              <w:rPr>
                <w:b/>
                <w:sz w:val="20"/>
                <w:szCs w:val="20"/>
              </w:rPr>
              <w:t xml:space="preserve"> веках</w:t>
            </w:r>
          </w:p>
        </w:tc>
        <w:tc>
          <w:tcPr>
            <w:tcW w:w="815" w:type="dxa"/>
          </w:tcPr>
          <w:p w14:paraId="0336D6B6" w14:textId="4BEB48C7" w:rsidR="00B25AB8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9D7AFB9" w14:textId="5956B2FE" w:rsidR="00B25AB8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127D417A" w14:textId="6E1CBB79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A402494" w14:textId="35ED5D30" w:rsidR="00B25AB8" w:rsidRPr="005C1921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9C8007B" w14:textId="51153D17" w:rsidR="00B25AB8" w:rsidRPr="005C1921" w:rsidRDefault="00B25AB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1</w:t>
            </w:r>
            <w:r w:rsidR="00F96FEF" w:rsidRPr="005C1921">
              <w:rPr>
                <w:sz w:val="20"/>
                <w:szCs w:val="20"/>
              </w:rPr>
              <w:t>3</w:t>
            </w:r>
          </w:p>
        </w:tc>
        <w:tc>
          <w:tcPr>
            <w:tcW w:w="4002" w:type="dxa"/>
            <w:vMerge w:val="restart"/>
          </w:tcPr>
          <w:p w14:paraId="779C4E75" w14:textId="2A7DAC71" w:rsidR="00B25AB8" w:rsidRPr="005C1921" w:rsidRDefault="001D340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  <w:p w14:paraId="68C749CB" w14:textId="54EF45FF" w:rsidR="00B25AB8" w:rsidRPr="005C1921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</w:tc>
      </w:tr>
      <w:tr w:rsidR="00A71140" w:rsidRPr="005C1921" w14:paraId="28F5B9D8" w14:textId="77777777" w:rsidTr="005C1921">
        <w:trPr>
          <w:trHeight w:val="263"/>
        </w:trPr>
        <w:tc>
          <w:tcPr>
            <w:tcW w:w="1701" w:type="dxa"/>
            <w:vMerge/>
          </w:tcPr>
          <w:p w14:paraId="477E743A" w14:textId="77777777" w:rsidR="00A71140" w:rsidRPr="005C1921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434BFF4" w14:textId="16FA47EC" w:rsidR="00A71140" w:rsidRPr="005C1921" w:rsidRDefault="00677B11" w:rsidP="00B6294E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 xml:space="preserve">Тема </w:t>
            </w:r>
            <w:r w:rsidR="00994E53" w:rsidRPr="005C1921">
              <w:rPr>
                <w:b/>
                <w:bCs/>
                <w:sz w:val="20"/>
                <w:szCs w:val="20"/>
              </w:rPr>
              <w:t>3</w:t>
            </w:r>
            <w:r w:rsidRPr="005C1921">
              <w:rPr>
                <w:sz w:val="20"/>
                <w:szCs w:val="20"/>
              </w:rPr>
              <w:t xml:space="preserve">. </w:t>
            </w:r>
            <w:r w:rsidR="00EC1B1E" w:rsidRPr="005C1921">
              <w:rPr>
                <w:sz w:val="20"/>
                <w:szCs w:val="20"/>
              </w:rPr>
              <w:t>Православие. Особенности. Теологические принципы</w:t>
            </w:r>
          </w:p>
        </w:tc>
        <w:tc>
          <w:tcPr>
            <w:tcW w:w="815" w:type="dxa"/>
          </w:tcPr>
          <w:p w14:paraId="26B4F618" w14:textId="4FFB7D19" w:rsidR="00A71140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0751B357" w14:textId="522E5612" w:rsidR="00A71140" w:rsidRPr="005C192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459C20E" w14:textId="77777777" w:rsidR="00A71140" w:rsidRPr="005C192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950D750" w14:textId="28A44F4C" w:rsidR="00A71140" w:rsidRPr="005C1921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D610289" w14:textId="565961B5" w:rsidR="00A71140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4002" w:type="dxa"/>
            <w:vMerge/>
          </w:tcPr>
          <w:p w14:paraId="7DAB1FF3" w14:textId="77777777" w:rsidR="00A71140" w:rsidRPr="005C1921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0816" w:rsidRPr="005C1921" w14:paraId="2815F7E2" w14:textId="77777777" w:rsidTr="005C1921">
        <w:trPr>
          <w:trHeight w:val="313"/>
        </w:trPr>
        <w:tc>
          <w:tcPr>
            <w:tcW w:w="1701" w:type="dxa"/>
            <w:vMerge/>
          </w:tcPr>
          <w:p w14:paraId="13BCBF5D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B060211" w14:textId="5405416B" w:rsidR="00BD0816" w:rsidRPr="005C1921" w:rsidRDefault="00677B11" w:rsidP="00DD6033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 xml:space="preserve">Тема </w:t>
            </w:r>
            <w:r w:rsidR="00994E53" w:rsidRPr="005C1921">
              <w:rPr>
                <w:b/>
                <w:bCs/>
                <w:sz w:val="20"/>
                <w:szCs w:val="20"/>
              </w:rPr>
              <w:t>4</w:t>
            </w:r>
            <w:r w:rsidRPr="005C1921">
              <w:rPr>
                <w:b/>
                <w:bCs/>
                <w:sz w:val="20"/>
                <w:szCs w:val="20"/>
              </w:rPr>
              <w:t>.</w:t>
            </w:r>
            <w:r w:rsidRPr="005C1921">
              <w:rPr>
                <w:sz w:val="20"/>
                <w:szCs w:val="20"/>
              </w:rPr>
              <w:t xml:space="preserve"> </w:t>
            </w:r>
            <w:r w:rsidR="00EC1B1E" w:rsidRPr="005C1921">
              <w:rPr>
                <w:sz w:val="20"/>
                <w:szCs w:val="20"/>
              </w:rPr>
              <w:t xml:space="preserve">Распространение христианства в Киевской Руси </w:t>
            </w:r>
            <w:r w:rsidR="00922E5A" w:rsidRPr="005C1921">
              <w:rPr>
                <w:sz w:val="20"/>
                <w:szCs w:val="20"/>
                <w:lang w:val="en-US"/>
              </w:rPr>
              <w:t>XI</w:t>
            </w:r>
            <w:r w:rsidR="00EC1B1E" w:rsidRPr="005C1921">
              <w:rPr>
                <w:sz w:val="20"/>
                <w:szCs w:val="20"/>
              </w:rPr>
              <w:t xml:space="preserve">– </w:t>
            </w:r>
            <w:r w:rsidR="00922E5A" w:rsidRPr="005C1921">
              <w:rPr>
                <w:sz w:val="20"/>
                <w:szCs w:val="20"/>
                <w:lang w:val="en-US"/>
              </w:rPr>
              <w:t>XIII</w:t>
            </w:r>
            <w:r w:rsidR="00922E5A" w:rsidRPr="005C1921">
              <w:rPr>
                <w:sz w:val="20"/>
                <w:szCs w:val="20"/>
              </w:rPr>
              <w:t xml:space="preserve"> веках</w:t>
            </w:r>
          </w:p>
        </w:tc>
        <w:tc>
          <w:tcPr>
            <w:tcW w:w="815" w:type="dxa"/>
          </w:tcPr>
          <w:p w14:paraId="408A1141" w14:textId="5047F369" w:rsidR="00BD0816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0BC4C49B" w14:textId="56A8D71D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6B7278F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CB45246" w14:textId="4282EE80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CC50C24" w14:textId="03346970" w:rsidR="00BD0816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6BEEFC86" w14:textId="77777777" w:rsidTr="005C1921">
        <w:trPr>
          <w:trHeight w:val="80"/>
        </w:trPr>
        <w:tc>
          <w:tcPr>
            <w:tcW w:w="1701" w:type="dxa"/>
            <w:vMerge/>
          </w:tcPr>
          <w:p w14:paraId="6F402C40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BEE861E" w14:textId="2D624435" w:rsidR="00B25AB8" w:rsidRPr="005C1921" w:rsidRDefault="00994E53" w:rsidP="00B6294E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677B11" w:rsidRPr="005C1921">
              <w:rPr>
                <w:sz w:val="20"/>
                <w:szCs w:val="20"/>
              </w:rPr>
              <w:t>.</w:t>
            </w:r>
            <w:r w:rsidR="00EC1B1E" w:rsidRPr="005C1921">
              <w:rPr>
                <w:sz w:val="20"/>
                <w:szCs w:val="20"/>
              </w:rPr>
              <w:t xml:space="preserve"> Великая схизма 1054 года</w:t>
            </w:r>
          </w:p>
        </w:tc>
        <w:tc>
          <w:tcPr>
            <w:tcW w:w="815" w:type="dxa"/>
          </w:tcPr>
          <w:p w14:paraId="589BF1E8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19C3648" w14:textId="21578E7A" w:rsidR="00B25AB8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10DB62AB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9E4D949" w14:textId="340480D0" w:rsidR="00B25AB8" w:rsidRPr="005C1921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B70BFE0" w14:textId="0CBDB0E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75E9AEFC" w14:textId="77777777" w:rsidTr="005C1921">
        <w:trPr>
          <w:trHeight w:val="98"/>
        </w:trPr>
        <w:tc>
          <w:tcPr>
            <w:tcW w:w="1701" w:type="dxa"/>
            <w:vMerge/>
          </w:tcPr>
          <w:p w14:paraId="4A5A9A4A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0DDDB3B" w14:textId="239BEF54" w:rsidR="00B25AB8" w:rsidRPr="005C1921" w:rsidRDefault="00994E53" w:rsidP="00994E53">
            <w:pPr>
              <w:jc w:val="both"/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.</w:t>
            </w:r>
            <w:r w:rsidR="00326541" w:rsidRPr="005C1921">
              <w:rPr>
                <w:sz w:val="20"/>
                <w:szCs w:val="20"/>
              </w:rPr>
              <w:t xml:space="preserve"> </w:t>
            </w:r>
            <w:r w:rsidR="00EC1B1E" w:rsidRPr="005C1921">
              <w:rPr>
                <w:sz w:val="20"/>
                <w:szCs w:val="20"/>
              </w:rPr>
              <w:t>Крещение Руси</w:t>
            </w:r>
          </w:p>
        </w:tc>
        <w:tc>
          <w:tcPr>
            <w:tcW w:w="815" w:type="dxa"/>
          </w:tcPr>
          <w:p w14:paraId="2A3031D0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5F3C810" w14:textId="268C01BD" w:rsidR="00B25AB8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444EDCF0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81293A2" w14:textId="2BCE7D03" w:rsidR="00B25AB8" w:rsidRPr="005C1921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BB66CDE" w14:textId="2ECABCBD" w:rsidR="00B25AB8" w:rsidRPr="005C1921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4F47107B" w14:textId="77777777" w:rsidTr="00AB11E6">
        <w:tc>
          <w:tcPr>
            <w:tcW w:w="1701" w:type="dxa"/>
            <w:vMerge w:val="restart"/>
          </w:tcPr>
          <w:p w14:paraId="41525740" w14:textId="77777777" w:rsidR="00F96FEF" w:rsidRPr="005C1921" w:rsidRDefault="00F96FEF" w:rsidP="00F96FEF">
            <w:pPr>
              <w:spacing w:line="27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5C1921">
              <w:rPr>
                <w:sz w:val="20"/>
                <w:szCs w:val="20"/>
                <w:lang w:eastAsia="en-US"/>
              </w:rPr>
              <w:t>УК-1</w:t>
            </w: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EEA014D" w14:textId="77777777" w:rsidR="00F96FEF" w:rsidRPr="005C1921" w:rsidRDefault="00F96FEF" w:rsidP="00F96FEF">
            <w:pPr>
              <w:spacing w:line="27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 xml:space="preserve">ИД-УК – 1.4 </w:t>
            </w:r>
          </w:p>
          <w:p w14:paraId="4240B2A7" w14:textId="77777777" w:rsidR="00F96FEF" w:rsidRPr="005C1921" w:rsidRDefault="00F96FEF" w:rsidP="00F96FEF">
            <w:pPr>
              <w:pStyle w:val="pboth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C1921">
              <w:rPr>
                <w:sz w:val="20"/>
                <w:szCs w:val="20"/>
                <w:lang w:eastAsia="en-US"/>
              </w:rPr>
              <w:t xml:space="preserve">УК-5 </w:t>
            </w:r>
          </w:p>
          <w:p w14:paraId="0F75B46A" w14:textId="2A3952DA" w:rsidR="00B25AB8" w:rsidRPr="005C1921" w:rsidRDefault="00F96FEF" w:rsidP="00F96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>ИД-УК -5.2</w:t>
            </w:r>
          </w:p>
        </w:tc>
        <w:tc>
          <w:tcPr>
            <w:tcW w:w="5953" w:type="dxa"/>
          </w:tcPr>
          <w:p w14:paraId="31970DC4" w14:textId="16235BFF" w:rsidR="00B25AB8" w:rsidRPr="005C1921" w:rsidRDefault="00326541" w:rsidP="00B25AB8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 xml:space="preserve">Раздел </w:t>
            </w:r>
            <w:r w:rsidRPr="005C1921">
              <w:rPr>
                <w:b/>
                <w:sz w:val="20"/>
                <w:szCs w:val="20"/>
                <w:lang w:val="en-US"/>
              </w:rPr>
              <w:t>III</w:t>
            </w:r>
            <w:r w:rsidRPr="005C1921">
              <w:rPr>
                <w:b/>
                <w:sz w:val="20"/>
                <w:szCs w:val="20"/>
              </w:rPr>
              <w:t>.</w:t>
            </w:r>
            <w:r w:rsidRPr="005C1921">
              <w:rPr>
                <w:sz w:val="20"/>
                <w:szCs w:val="20"/>
              </w:rPr>
              <w:t xml:space="preserve"> </w:t>
            </w:r>
            <w:r w:rsidR="00922E5A" w:rsidRPr="005C1921">
              <w:rPr>
                <w:b/>
                <w:bCs/>
                <w:sz w:val="20"/>
                <w:szCs w:val="20"/>
              </w:rPr>
              <w:t xml:space="preserve">Роль христианской культуры </w:t>
            </w:r>
            <w:r w:rsidR="00202732" w:rsidRPr="005C1921">
              <w:rPr>
                <w:b/>
                <w:bCs/>
                <w:sz w:val="20"/>
                <w:szCs w:val="20"/>
              </w:rPr>
              <w:t>в жизни России</w:t>
            </w:r>
            <w:r w:rsidR="00202732" w:rsidRPr="005C19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0AF7E815" w14:textId="79DFCE5F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38F12DE" w14:textId="19FAE84D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02D3B30E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88E2DA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473729B" w14:textId="3489918C" w:rsidR="00B25AB8" w:rsidRPr="005C1921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1</w:t>
            </w:r>
            <w:r w:rsidR="00F96FEF" w:rsidRPr="005C1921">
              <w:rPr>
                <w:sz w:val="20"/>
                <w:szCs w:val="20"/>
              </w:rPr>
              <w:t>3</w:t>
            </w:r>
          </w:p>
        </w:tc>
        <w:tc>
          <w:tcPr>
            <w:tcW w:w="4002" w:type="dxa"/>
            <w:vMerge w:val="restart"/>
          </w:tcPr>
          <w:p w14:paraId="20E60689" w14:textId="77777777" w:rsidR="00150D13" w:rsidRPr="005C1921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  <w:p w14:paraId="2E12394F" w14:textId="77777777" w:rsidR="00150D13" w:rsidRPr="005C1921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  <w:p w14:paraId="4BC492F8" w14:textId="61E1722D" w:rsidR="00B25AB8" w:rsidRPr="005C1921" w:rsidRDefault="00B25AB8" w:rsidP="00F84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592E03E" w14:textId="18C6AE49" w:rsidR="00B25AB8" w:rsidRPr="005C1921" w:rsidRDefault="00326541" w:rsidP="00B25AB8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 xml:space="preserve">Тема </w:t>
            </w:r>
            <w:r w:rsidR="00F8416C" w:rsidRPr="005C1921">
              <w:rPr>
                <w:b/>
                <w:bCs/>
                <w:sz w:val="20"/>
                <w:szCs w:val="20"/>
              </w:rPr>
              <w:t>5</w:t>
            </w:r>
            <w:r w:rsidRPr="005C1921">
              <w:rPr>
                <w:b/>
                <w:bCs/>
                <w:sz w:val="20"/>
                <w:szCs w:val="20"/>
              </w:rPr>
              <w:t>.</w:t>
            </w:r>
            <w:r w:rsidRPr="005C1921">
              <w:rPr>
                <w:sz w:val="20"/>
                <w:szCs w:val="20"/>
              </w:rPr>
              <w:t xml:space="preserve"> </w:t>
            </w:r>
            <w:r w:rsidR="00922E5A" w:rsidRPr="005C1921">
              <w:rPr>
                <w:sz w:val="20"/>
                <w:szCs w:val="20"/>
              </w:rPr>
              <w:t xml:space="preserve">Культурное, политическое и социальное влияние православия на развитие Руси </w:t>
            </w:r>
            <w:r w:rsidR="00922E5A" w:rsidRPr="005C1921">
              <w:rPr>
                <w:sz w:val="20"/>
                <w:szCs w:val="20"/>
                <w:lang w:val="en-US"/>
              </w:rPr>
              <w:t>XI</w:t>
            </w:r>
            <w:r w:rsidR="00922E5A" w:rsidRPr="005C1921">
              <w:rPr>
                <w:sz w:val="20"/>
                <w:szCs w:val="20"/>
              </w:rPr>
              <w:t xml:space="preserve"> – </w:t>
            </w:r>
            <w:r w:rsidR="00922E5A" w:rsidRPr="005C1921">
              <w:rPr>
                <w:sz w:val="20"/>
                <w:szCs w:val="20"/>
                <w:lang w:val="en-US"/>
              </w:rPr>
              <w:t>XIII</w:t>
            </w:r>
            <w:r w:rsidR="00922E5A" w:rsidRPr="005C1921">
              <w:rPr>
                <w:sz w:val="20"/>
                <w:szCs w:val="20"/>
              </w:rPr>
              <w:t xml:space="preserve"> </w:t>
            </w:r>
            <w:r w:rsidR="00202732" w:rsidRPr="005C1921">
              <w:rPr>
                <w:sz w:val="20"/>
                <w:szCs w:val="20"/>
              </w:rPr>
              <w:t>веках</w:t>
            </w:r>
          </w:p>
        </w:tc>
        <w:tc>
          <w:tcPr>
            <w:tcW w:w="815" w:type="dxa"/>
          </w:tcPr>
          <w:p w14:paraId="6EB1523C" w14:textId="559CE544" w:rsidR="00B25AB8" w:rsidRPr="005C1921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23ACABFA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24E6A1E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549C1A4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99661A7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192D42E6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7DC23BEF" w14:textId="77777777" w:rsidTr="00AB11E6">
        <w:tc>
          <w:tcPr>
            <w:tcW w:w="1701" w:type="dxa"/>
            <w:vMerge/>
          </w:tcPr>
          <w:p w14:paraId="6A4DD920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86AE11B" w14:textId="26BCDC23" w:rsidR="00B25AB8" w:rsidRPr="005C1921" w:rsidRDefault="00326541" w:rsidP="00B25AB8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 xml:space="preserve">Тема </w:t>
            </w:r>
            <w:r w:rsidR="00F8416C" w:rsidRPr="005C1921">
              <w:rPr>
                <w:b/>
                <w:sz w:val="20"/>
                <w:szCs w:val="20"/>
              </w:rPr>
              <w:t>6</w:t>
            </w:r>
            <w:r w:rsidRPr="005C1921">
              <w:rPr>
                <w:b/>
                <w:sz w:val="20"/>
                <w:szCs w:val="20"/>
              </w:rPr>
              <w:t>.</w:t>
            </w:r>
            <w:r w:rsidRPr="005C1921">
              <w:rPr>
                <w:sz w:val="20"/>
                <w:szCs w:val="20"/>
              </w:rPr>
              <w:t xml:space="preserve"> </w:t>
            </w:r>
            <w:r w:rsidR="00922E5A" w:rsidRPr="005C1921">
              <w:rPr>
                <w:sz w:val="20"/>
                <w:szCs w:val="20"/>
              </w:rPr>
              <w:t xml:space="preserve">Христианская культура </w:t>
            </w:r>
            <w:r w:rsidR="00922E5A" w:rsidRPr="005C1921">
              <w:rPr>
                <w:sz w:val="20"/>
                <w:szCs w:val="20"/>
                <w:lang w:val="en-US"/>
              </w:rPr>
              <w:t>XIII</w:t>
            </w:r>
            <w:r w:rsidR="00922E5A" w:rsidRPr="005C1921">
              <w:rPr>
                <w:sz w:val="20"/>
                <w:szCs w:val="20"/>
              </w:rPr>
              <w:t xml:space="preserve"> – </w:t>
            </w:r>
            <w:r w:rsidR="00922E5A" w:rsidRPr="005C1921">
              <w:rPr>
                <w:sz w:val="20"/>
                <w:szCs w:val="20"/>
                <w:lang w:val="en-US"/>
              </w:rPr>
              <w:t>XV</w:t>
            </w:r>
            <w:r w:rsidR="00922E5A" w:rsidRPr="005C1921">
              <w:rPr>
                <w:sz w:val="20"/>
                <w:szCs w:val="20"/>
              </w:rPr>
              <w:t xml:space="preserve"> </w:t>
            </w:r>
            <w:proofErr w:type="gramStart"/>
            <w:r w:rsidR="00202732" w:rsidRPr="005C1921">
              <w:rPr>
                <w:sz w:val="20"/>
                <w:szCs w:val="20"/>
              </w:rPr>
              <w:t>веках</w:t>
            </w:r>
            <w:proofErr w:type="gramEnd"/>
          </w:p>
        </w:tc>
        <w:tc>
          <w:tcPr>
            <w:tcW w:w="815" w:type="dxa"/>
          </w:tcPr>
          <w:p w14:paraId="674AAB30" w14:textId="0EC27E65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36963D3C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CB7F6BF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881CFF4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713CA4A" w14:textId="0FE332F9" w:rsidR="00B25AB8" w:rsidRPr="005C1921" w:rsidRDefault="00E231C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3D443C18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497D3EDA" w14:textId="77777777" w:rsidTr="005C1921">
        <w:trPr>
          <w:trHeight w:val="330"/>
        </w:trPr>
        <w:tc>
          <w:tcPr>
            <w:tcW w:w="1701" w:type="dxa"/>
            <w:vMerge/>
          </w:tcPr>
          <w:p w14:paraId="1F822A26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C49152A" w14:textId="11947445" w:rsidR="00B25AB8" w:rsidRPr="005C1921" w:rsidRDefault="00F8416C" w:rsidP="00732DBF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Практическое занятие</w:t>
            </w:r>
            <w:r w:rsidR="00326541" w:rsidRPr="005C1921">
              <w:rPr>
                <w:b/>
                <w:sz w:val="20"/>
                <w:szCs w:val="20"/>
              </w:rPr>
              <w:t>.</w:t>
            </w:r>
            <w:r w:rsidR="00922E5A" w:rsidRPr="005C1921">
              <w:rPr>
                <w:sz w:val="20"/>
                <w:szCs w:val="20"/>
              </w:rPr>
              <w:t xml:space="preserve"> Христианская культура </w:t>
            </w:r>
            <w:r w:rsidR="00922E5A" w:rsidRPr="005C1921">
              <w:rPr>
                <w:sz w:val="20"/>
                <w:szCs w:val="20"/>
                <w:lang w:val="en-US"/>
              </w:rPr>
              <w:t>XVI</w:t>
            </w:r>
            <w:r w:rsidR="00922E5A" w:rsidRPr="005C1921">
              <w:rPr>
                <w:sz w:val="20"/>
                <w:szCs w:val="20"/>
              </w:rPr>
              <w:t xml:space="preserve"> - </w:t>
            </w:r>
            <w:r w:rsidR="00922E5A" w:rsidRPr="005C1921">
              <w:rPr>
                <w:sz w:val="20"/>
                <w:szCs w:val="20"/>
                <w:lang w:val="en-US"/>
              </w:rPr>
              <w:t>XIX</w:t>
            </w:r>
            <w:r w:rsidR="00922E5A" w:rsidRPr="005C1921">
              <w:rPr>
                <w:sz w:val="20"/>
                <w:szCs w:val="20"/>
              </w:rPr>
              <w:t xml:space="preserve"> </w:t>
            </w:r>
            <w:proofErr w:type="gramStart"/>
            <w:r w:rsidR="00202732" w:rsidRPr="005C1921">
              <w:rPr>
                <w:sz w:val="20"/>
                <w:szCs w:val="20"/>
              </w:rPr>
              <w:t>веках</w:t>
            </w:r>
            <w:proofErr w:type="gramEnd"/>
          </w:p>
        </w:tc>
        <w:tc>
          <w:tcPr>
            <w:tcW w:w="815" w:type="dxa"/>
          </w:tcPr>
          <w:p w14:paraId="7ABDE26B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1A40DDE" w14:textId="4798E585" w:rsidR="00B25AB8" w:rsidRPr="005C1921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6DB4E62C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FEF0EBC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11519BE" w14:textId="60493ADB" w:rsidR="00B25AB8" w:rsidRPr="005C1921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41894086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4925866" w14:textId="407A5ED0" w:rsidR="00B25AB8" w:rsidRPr="005C1921" w:rsidRDefault="00F8416C" w:rsidP="00732DBF">
            <w:pPr>
              <w:rPr>
                <w:b/>
                <w:bCs/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326541" w:rsidRPr="005C1921">
              <w:rPr>
                <w:b/>
                <w:bCs/>
                <w:sz w:val="20"/>
                <w:szCs w:val="20"/>
              </w:rPr>
              <w:t>.</w:t>
            </w:r>
            <w:r w:rsidR="00994E53" w:rsidRPr="005C1921">
              <w:rPr>
                <w:sz w:val="20"/>
                <w:szCs w:val="20"/>
              </w:rPr>
              <w:t xml:space="preserve"> </w:t>
            </w:r>
            <w:r w:rsidR="00922E5A" w:rsidRPr="005C1921">
              <w:rPr>
                <w:sz w:val="20"/>
                <w:szCs w:val="20"/>
              </w:rPr>
              <w:t xml:space="preserve">Христианская культура в </w:t>
            </w:r>
            <w:r w:rsidR="00922E5A" w:rsidRPr="005C1921">
              <w:rPr>
                <w:sz w:val="20"/>
                <w:szCs w:val="20"/>
                <w:lang w:val="en-US"/>
              </w:rPr>
              <w:t>XX</w:t>
            </w:r>
            <w:r w:rsidR="00922E5A" w:rsidRPr="005C1921">
              <w:rPr>
                <w:sz w:val="20"/>
                <w:szCs w:val="20"/>
              </w:rPr>
              <w:t>-</w:t>
            </w:r>
            <w:r w:rsidR="00922E5A" w:rsidRPr="005C1921">
              <w:rPr>
                <w:sz w:val="20"/>
                <w:szCs w:val="20"/>
                <w:lang w:val="en-US"/>
              </w:rPr>
              <w:t>XXI</w:t>
            </w:r>
            <w:r w:rsidR="00202732" w:rsidRPr="005C1921">
              <w:rPr>
                <w:sz w:val="20"/>
                <w:szCs w:val="20"/>
              </w:rPr>
              <w:t xml:space="preserve"> веках</w:t>
            </w:r>
            <w:r w:rsidR="00922E5A" w:rsidRPr="005C19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2D5632B9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EE4ABD0" w14:textId="46F0E0CF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05A024C8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BAFB471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EAA3E33" w14:textId="2558F727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5</w:t>
            </w:r>
          </w:p>
        </w:tc>
        <w:tc>
          <w:tcPr>
            <w:tcW w:w="4002" w:type="dxa"/>
            <w:vMerge/>
          </w:tcPr>
          <w:p w14:paraId="7420FAC6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5BA2B56C" w14:textId="77777777" w:rsidTr="00FA2451">
        <w:tc>
          <w:tcPr>
            <w:tcW w:w="1701" w:type="dxa"/>
          </w:tcPr>
          <w:p w14:paraId="6D5DE85A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6A7A73A" w14:textId="321FEA65" w:rsidR="00B25AB8" w:rsidRPr="005C1921" w:rsidRDefault="005F3129" w:rsidP="00B6294E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C9D06A0" w14:textId="696C717C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F141DB0" w14:textId="4B3FCB70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0E5E39" w14:textId="488C5904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48419257" w14:textId="7A04E988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C2CE16D" w:rsidR="00B25AB8" w:rsidRPr="005C1921" w:rsidRDefault="00CF60C3" w:rsidP="00CF60C3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5C1921">
              <w:rPr>
                <w:iCs/>
                <w:sz w:val="20"/>
                <w:szCs w:val="20"/>
              </w:rPr>
              <w:t>устный ответ по вопросам</w:t>
            </w:r>
          </w:p>
        </w:tc>
      </w:tr>
      <w:tr w:rsidR="00B25AB8" w:rsidRPr="005C1921" w14:paraId="32FD157A" w14:textId="77777777" w:rsidTr="00FA2451">
        <w:tc>
          <w:tcPr>
            <w:tcW w:w="1701" w:type="dxa"/>
          </w:tcPr>
          <w:p w14:paraId="06076A11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7CAFD1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2DE6AA5" w:rsidR="00B25AB8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1</w:t>
            </w:r>
            <w:r w:rsidR="00F96FEF" w:rsidRPr="005C19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14:paraId="58E37204" w14:textId="135BCFCE" w:rsidR="00B25AB8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1</w:t>
            </w:r>
            <w:r w:rsidR="00F96FEF" w:rsidRPr="005C19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14:paraId="2899EBAE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5C816C5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14:paraId="381E4CFF" w14:textId="007B4D5C" w:rsidR="00B25AB8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002" w:type="dxa"/>
          </w:tcPr>
          <w:p w14:paraId="7D7CACC6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11C8A00" w:rsidR="00F60511" w:rsidRPr="00732DBF" w:rsidRDefault="00664C06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D2B2C5" w:rsidR="006E5EA3" w:rsidRPr="003E6F82" w:rsidRDefault="00202732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Введение в предмет Основы православной культуры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7C5A3A4" w:rsidR="006E5EA3" w:rsidRPr="002C41C7" w:rsidRDefault="00202732" w:rsidP="00453D8F">
            <w:pPr>
              <w:rPr>
                <w:i/>
              </w:rPr>
            </w:pPr>
            <w:r>
              <w:t>Возникновение христи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5A5930" w:rsidR="006E5EA3" w:rsidRPr="00615ADB" w:rsidRDefault="00472E24" w:rsidP="00472E24">
            <w:pPr>
              <w:jc w:val="both"/>
            </w:pPr>
            <w:r>
              <w:t xml:space="preserve">Основные подходы в трактовке феномена религии. Теологическая и объективно-идеалистическая концепции происхождения христианской религии. Субъективно-идеалистическая трактовка христианской религии как внутреннего переживания отдельного индивида. Антропологический подход к религии: человек создаёт Бога «по образу и подобию своему». Социальные и духовные предпосылки возникновения христианства. Регионы распространения христианства. Основные течения христианства – православие, католицизм и протестантизм. Первоначальное христианство. Ранние христианские общины. Влияние иудаизма на христианство. Христианство государственная религия Римской империи. Борьба с язычеством. Становление христианского канона. Вселенские Соборы.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82979DF" w:rsidR="006E5EA3" w:rsidRPr="002C41C7" w:rsidRDefault="00202732" w:rsidP="005C2175">
            <w:pPr>
              <w:rPr>
                <w:i/>
              </w:rPr>
            </w:pPr>
            <w:r>
              <w:t>Идеологические, культурные и политические основы христиан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B1449CF" w:rsidR="006E5EA3" w:rsidRPr="00615ADB" w:rsidRDefault="00472E24" w:rsidP="00472E24">
            <w:pPr>
              <w:jc w:val="both"/>
              <w:rPr>
                <w:bCs/>
              </w:rPr>
            </w:pPr>
            <w:r>
              <w:t xml:space="preserve">Особенности христианских религий.  Становление церковной организации, развитие и систематизация христианского культа. Идея всеобщего равенства людей перед Богом. Христианство как мировая религия. Догматика и практика христианства. Происхождение и распространение христианства. Специфика христианского вероучения. Античная философия как теоретический источник христианской теологии. Тринитарные и </w:t>
            </w:r>
            <w:proofErr w:type="spellStart"/>
            <w:r>
              <w:t>христологические</w:t>
            </w:r>
            <w:proofErr w:type="spellEnd"/>
            <w:r>
              <w:t xml:space="preserve"> догматы, споры вокруг них. </w:t>
            </w:r>
            <w:proofErr w:type="spellStart"/>
            <w:r>
              <w:t>Никео</w:t>
            </w:r>
            <w:proofErr w:type="spellEnd"/>
            <w:r>
              <w:t>-Константинопольский Символ Веры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5CB2E3" w:rsidR="006E5EA3" w:rsidRPr="00797F06" w:rsidRDefault="00202732" w:rsidP="00F60511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Православие на Руси в </w:t>
            </w:r>
            <w:r>
              <w:rPr>
                <w:b/>
                <w:lang w:val="en-US"/>
              </w:rPr>
              <w:t>X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 веках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07B5A47" w:rsidR="006E5EA3" w:rsidRPr="00532A00" w:rsidRDefault="00202732" w:rsidP="005C2175">
            <w:pPr>
              <w:rPr>
                <w:bCs/>
                <w:i/>
              </w:rPr>
            </w:pPr>
            <w:r>
              <w:t>Православие. Особенности. Теологические принци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A4D16A9" w:rsidR="006E5EA3" w:rsidRPr="00732DBF" w:rsidRDefault="00D82AC0" w:rsidP="00A1271E">
            <w:pPr>
              <w:jc w:val="both"/>
            </w:pPr>
            <w:r>
              <w:t>Значение термина «православие». Формирование православных Церквей. Западная и Восточная церкви. Константинопольский, Александрийский, Антиохийский и Иерусалимский патриархаты. Окончательное разделение Церквей. Византийская империя и Греко-Восточная Церковь. Православные праздники. Православные таинства Главные ценности православной культуры. Моральные нормы православия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0F6D73E" w:rsidR="006E5EA3" w:rsidRPr="00E82E96" w:rsidRDefault="00202732" w:rsidP="00F60511">
            <w:pPr>
              <w:rPr>
                <w:bCs/>
              </w:rPr>
            </w:pPr>
            <w:r>
              <w:t xml:space="preserve">Распространение христианства в Киевской Руси </w:t>
            </w:r>
            <w:r>
              <w:rPr>
                <w:lang w:val="en-US"/>
              </w:rPr>
              <w:t>XI</w:t>
            </w:r>
            <w:r>
              <w:t xml:space="preserve">– </w:t>
            </w:r>
            <w:r>
              <w:rPr>
                <w:lang w:val="en-US"/>
              </w:rPr>
              <w:t>XIII</w:t>
            </w:r>
            <w:r>
              <w:t xml:space="preserve"> ве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DAA1597" w:rsidR="006E5EA3" w:rsidRPr="00615ADB" w:rsidRDefault="00D82AC0" w:rsidP="006338B7">
            <w:pPr>
              <w:jc w:val="both"/>
            </w:pPr>
            <w:r>
              <w:t xml:space="preserve">Принятие христианства на Руси. Русская и Константинопольская церкви. Становление патриаршества. Православие и формирование идеала «Святой Руси». Первые русские митрополиты. Политика Юрия Долгорукова и Андрея Боголюбского. Русская церковь в борьбе с католической экспансией в </w:t>
            </w:r>
            <w:r>
              <w:rPr>
                <w:lang w:val="en-US"/>
              </w:rPr>
              <w:t>XIII</w:t>
            </w:r>
            <w:r>
              <w:t xml:space="preserve"> веке. Русская церковь и Золотая орда. История отношений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54F3F638" w:rsidR="00732DBF" w:rsidRPr="005C2175" w:rsidRDefault="00202732" w:rsidP="00AB11E6">
            <w:pPr>
              <w:rPr>
                <w:b/>
                <w:i/>
              </w:rPr>
            </w:pPr>
            <w:r>
              <w:rPr>
                <w:b/>
                <w:bCs/>
              </w:rPr>
              <w:t>Роль христианской культуры в жизни России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C02C0B0" w:rsidR="00732DBF" w:rsidRPr="00532A00" w:rsidRDefault="00202732" w:rsidP="00AB11E6">
            <w:pPr>
              <w:rPr>
                <w:bCs/>
                <w:i/>
              </w:rPr>
            </w:pPr>
            <w:r>
              <w:t xml:space="preserve">Культурное, политическое и социальное влияние православия на развитие Руси </w:t>
            </w:r>
            <w:r>
              <w:rPr>
                <w:lang w:val="en-US"/>
              </w:rPr>
              <w:t>XI</w:t>
            </w:r>
            <w:r>
              <w:t xml:space="preserve"> – </w:t>
            </w:r>
            <w:r>
              <w:rPr>
                <w:lang w:val="en-US"/>
              </w:rPr>
              <w:t>XIII</w:t>
            </w:r>
            <w:r>
              <w:t xml:space="preserve"> ве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4FAC0E3F" w:rsidR="00732DBF" w:rsidRPr="00732DBF" w:rsidRDefault="004C78B2" w:rsidP="006338B7">
            <w:pPr>
              <w:jc w:val="both"/>
            </w:pPr>
            <w:r>
              <w:t xml:space="preserve">Христианское воздействие на русскую культуру в области литературы, архитектуры, искусства, развития грамотности, школьного дела, библиотек. Кирилл и Мефодий основоположники славянской азбуки, основанной на принципах славянского письма, существовавшего у славян до христианизации. Переводы греческих и болгарских книг как церковного, так и светского содержания. (в частности, византийские исторические сочинения, жизнеописания христианских </w:t>
            </w:r>
            <w:r>
              <w:lastRenderedPageBreak/>
              <w:t>святых)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5846ACAC" w:rsidR="00732DBF" w:rsidRPr="00E82E96" w:rsidRDefault="00202732" w:rsidP="00AB11E6">
            <w:pPr>
              <w:rPr>
                <w:bCs/>
              </w:rPr>
            </w:pPr>
            <w:r>
              <w:t xml:space="preserve">Христианская культура </w:t>
            </w:r>
            <w:r>
              <w:rPr>
                <w:lang w:val="en-US"/>
              </w:rPr>
              <w:t>XIII</w:t>
            </w:r>
            <w:r>
              <w:t xml:space="preserve"> – </w:t>
            </w:r>
            <w:r>
              <w:rPr>
                <w:lang w:val="en-US"/>
              </w:rPr>
              <w:t>XV</w:t>
            </w:r>
            <w:r>
              <w:t xml:space="preserve"> ве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CF0A17F" w:rsidR="00732DBF" w:rsidRPr="00615ADB" w:rsidRDefault="004C78B2" w:rsidP="00AB10EE">
            <w:pPr>
              <w:jc w:val="both"/>
            </w:pPr>
            <w:r>
              <w:t>Церковные и светские произведения, новые жанры литературы. Владимир Мономах - «Поучение детям». Игумен Даниил - «Хождение игумена Даниила в Святые места». «Слово» и «Моление» Даниила Заточника. Архитектура каменная. Софийский собор в Киеве. Дмитриевский собор во Владимире-на-Клязьме, собор Святого Георгия в Юрьеве-Польском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66AEA76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тестированию и </w:t>
      </w:r>
      <w:r w:rsidR="00150D13">
        <w:rPr>
          <w:sz w:val="24"/>
          <w:szCs w:val="24"/>
        </w:rPr>
        <w:t>семинарам-конференциям</w:t>
      </w:r>
      <w:r w:rsidRPr="00AB11E6">
        <w:rPr>
          <w:sz w:val="24"/>
          <w:szCs w:val="24"/>
        </w:rPr>
        <w:t>;</w:t>
      </w:r>
    </w:p>
    <w:p w14:paraId="45D432AB" w14:textId="741F78F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28BD62BE" w:rsidR="00CF7979" w:rsidRPr="002C722F" w:rsidRDefault="004C78B2" w:rsidP="00CF60C3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</w:rPr>
              <w:t>Введение в предмет Основы православной культуры</w:t>
            </w:r>
          </w:p>
        </w:tc>
      </w:tr>
      <w:tr w:rsidR="00CF7979" w:rsidRPr="008448CC" w14:paraId="2A5FEE14" w14:textId="77777777" w:rsidTr="005C1921">
        <w:trPr>
          <w:trHeight w:val="86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383F413F" w:rsidR="00CF7979" w:rsidRPr="00532A00" w:rsidRDefault="004C78B2" w:rsidP="000B00D6">
            <w:pPr>
              <w:rPr>
                <w:bCs/>
                <w:i/>
              </w:rPr>
            </w:pPr>
            <w:r>
              <w:t>Распространение христи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4E070E51" w:rsidR="00F37F28" w:rsidRPr="00CD0F1E" w:rsidRDefault="008A62CE" w:rsidP="00F37F28">
            <w:pPr>
              <w:jc w:val="both"/>
              <w:rPr>
                <w:bCs/>
              </w:rPr>
            </w:pPr>
            <w: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5D585DCE" w:rsidR="00CF7979" w:rsidRPr="00DF70DC" w:rsidRDefault="004C78B2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77777777" w:rsidR="00CF7979" w:rsidRPr="00CD0F1E" w:rsidRDefault="00CF7979" w:rsidP="000B00D6">
            <w:pPr>
              <w:jc w:val="center"/>
            </w:pPr>
            <w:r>
              <w:t>4</w:t>
            </w:r>
          </w:p>
        </w:tc>
      </w:tr>
      <w:tr w:rsidR="00CF7979" w:rsidRPr="008448CC" w14:paraId="36EB3B13" w14:textId="77777777" w:rsidTr="005C1921">
        <w:trPr>
          <w:trHeight w:val="6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7BDDD6D4" w:rsidR="00CF7979" w:rsidRPr="00615ADB" w:rsidRDefault="004C78B2" w:rsidP="000B00D6">
            <w:r>
              <w:t>Священное Пис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66ABC48E" w:rsidR="00CF7979" w:rsidRPr="00CD0F1E" w:rsidRDefault="008A62CE" w:rsidP="000B00D6">
            <w:r>
              <w:rPr>
                <w:bCs/>
              </w:rPr>
              <w:t xml:space="preserve">Составление доклада по основной терминологии, связанной со Священным писание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64D581C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037DC366" w:rsidR="00CF7979" w:rsidRPr="00890BB8" w:rsidRDefault="004C78B2" w:rsidP="004C78B2">
            <w:pPr>
              <w:spacing w:line="276" w:lineRule="auto"/>
              <w:rPr>
                <w:i/>
              </w:rPr>
            </w:pPr>
            <w:r>
              <w:rPr>
                <w:b/>
                <w:lang w:eastAsia="en-US"/>
              </w:rPr>
              <w:t xml:space="preserve">Православие на Руси в </w:t>
            </w:r>
            <w:r>
              <w:rPr>
                <w:b/>
                <w:lang w:val="en-US" w:eastAsia="en-US"/>
              </w:rPr>
              <w:t>XI</w:t>
            </w:r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XIII</w:t>
            </w:r>
            <w:r>
              <w:rPr>
                <w:b/>
                <w:lang w:eastAsia="en-US"/>
              </w:rPr>
              <w:t xml:space="preserve"> веках</w:t>
            </w:r>
          </w:p>
        </w:tc>
      </w:tr>
      <w:tr w:rsidR="00CF7979" w:rsidRPr="008448CC" w14:paraId="6AF2BEE2" w14:textId="77777777" w:rsidTr="005C1921">
        <w:trPr>
          <w:trHeight w:val="8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164AD64E" w:rsidR="00CF7979" w:rsidRPr="00532A00" w:rsidRDefault="004C78B2" w:rsidP="000B00D6">
            <w:pPr>
              <w:rPr>
                <w:bCs/>
                <w:i/>
              </w:rPr>
            </w:pPr>
            <w:r>
              <w:t>Великая схизма 1054 г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1296A7D1" w:rsidR="00CF7979" w:rsidRPr="00CD0F1E" w:rsidRDefault="008A62CE" w:rsidP="005C1921">
            <w:pPr>
              <w:spacing w:line="276" w:lineRule="auto"/>
              <w:jc w:val="both"/>
              <w:rPr>
                <w:bCs/>
              </w:rPr>
            </w:pPr>
            <w:r>
              <w:rPr>
                <w:lang w:eastAsia="en-US"/>
              </w:rPr>
              <w:t>Составление текста доклада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5D60C93A" w:rsidR="00CF7979" w:rsidRPr="00CD0F1E" w:rsidRDefault="001D3409" w:rsidP="000B00D6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71FB5A86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4D76ED8E" w:rsidR="00CF7979" w:rsidRPr="00615ADB" w:rsidRDefault="004C78B2" w:rsidP="000B00D6">
            <w:r>
              <w:t>Крещение Рус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6CD9D" w14:textId="7CEC5C1C" w:rsidR="00CF7979" w:rsidRPr="00CD0F1E" w:rsidRDefault="00D87D7E" w:rsidP="005C1921">
            <w:pPr>
              <w:spacing w:line="276" w:lineRule="auto"/>
              <w:jc w:val="both"/>
            </w:pPr>
            <w:r>
              <w:rPr>
                <w:lang w:eastAsia="en-US"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58716" w14:textId="77777777" w:rsidR="00CF7979" w:rsidRDefault="00CF7979" w:rsidP="000B00D6"/>
          <w:p w14:paraId="34AC443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110E4AD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19E026EA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53B13B32" w:rsidR="00CF7979" w:rsidRPr="00890BB8" w:rsidRDefault="004C78B2" w:rsidP="000B00D6">
            <w:pPr>
              <w:rPr>
                <w:i/>
              </w:rPr>
            </w:pPr>
            <w:r>
              <w:rPr>
                <w:b/>
                <w:bCs/>
              </w:rPr>
              <w:t>Роль христианской культуры в жизни России</w:t>
            </w:r>
          </w:p>
        </w:tc>
      </w:tr>
      <w:tr w:rsidR="00CF7979" w:rsidRPr="008448CC" w14:paraId="2D58D363" w14:textId="77777777" w:rsidTr="00CF60C3">
        <w:trPr>
          <w:trHeight w:val="104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64B25F52" w:rsidR="00CF7979" w:rsidRPr="00615ADB" w:rsidRDefault="004C78B2" w:rsidP="000B00D6">
            <w:r>
              <w:t xml:space="preserve">Христианская культура </w:t>
            </w:r>
            <w:r>
              <w:rPr>
                <w:lang w:val="en-US"/>
              </w:rPr>
              <w:t>XVI</w:t>
            </w:r>
            <w:r>
              <w:t xml:space="preserve"> - </w:t>
            </w:r>
            <w:r>
              <w:rPr>
                <w:lang w:val="en-US"/>
              </w:rPr>
              <w:t>XIX</w:t>
            </w:r>
            <w:r>
              <w:t xml:space="preserve"> ве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FD797" w14:textId="743A556E" w:rsidR="00CF7979" w:rsidRPr="00CD0F1E" w:rsidRDefault="00D87D7E" w:rsidP="005C1921">
            <w:pPr>
              <w:spacing w:line="276" w:lineRule="auto"/>
              <w:jc w:val="both"/>
            </w:pPr>
            <w:r>
              <w:rPr>
                <w:lang w:eastAsia="en-US"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665D1157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0C7BA2BB" w14:textId="77777777" w:rsidTr="00CF60C3">
        <w:trPr>
          <w:trHeight w:val="9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54A77BDC" w:rsidR="00CF7979" w:rsidRPr="00615ADB" w:rsidRDefault="004C78B2" w:rsidP="000B00D6">
            <w:r>
              <w:t xml:space="preserve">Христианская культура в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12574D" w14:textId="77777777" w:rsidR="00D87D7E" w:rsidRDefault="00D87D7E" w:rsidP="00D87D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  <w:p w14:paraId="59348850" w14:textId="6E37F837" w:rsidR="00E651A3" w:rsidRPr="00CD0F1E" w:rsidRDefault="00D87D7E" w:rsidP="00E651A3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текста доклада с визуализацией в форме презентации на основе разраб</w:t>
            </w:r>
            <w:r w:rsidR="005C1921">
              <w:rPr>
                <w:lang w:eastAsia="en-US"/>
              </w:rPr>
              <w:t>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123AD008" w:rsidR="00CF7979" w:rsidRPr="00CD0F1E" w:rsidRDefault="001D3409" w:rsidP="000B00D6">
            <w:pPr>
              <w:jc w:val="center"/>
            </w:pPr>
            <w:r>
              <w:t>6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4EC457" w14:textId="77777777" w:rsidR="00590FE2" w:rsidRPr="005C1921" w:rsidRDefault="005C1921" w:rsidP="00B36FDD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УК-1</w:t>
            </w:r>
          </w:p>
          <w:p w14:paraId="33682D66" w14:textId="77777777" w:rsidR="005C1921" w:rsidRPr="005C1921" w:rsidRDefault="005C1921" w:rsidP="00B36FDD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ИД-УК-1.4</w:t>
            </w:r>
          </w:p>
          <w:p w14:paraId="778C737C" w14:textId="77777777" w:rsidR="005C1921" w:rsidRPr="005C1921" w:rsidRDefault="005C1921" w:rsidP="00B36FDD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УК-5</w:t>
            </w:r>
          </w:p>
          <w:p w14:paraId="57E58008" w14:textId="78F07666" w:rsidR="005C1921" w:rsidRPr="005C1921" w:rsidRDefault="005C1921" w:rsidP="005C1921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ИД-УК-5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3BFB20AA" w:rsidR="008438C2" w:rsidRPr="008438C2" w:rsidRDefault="008438C2" w:rsidP="002E4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C19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6237591A" w:rsidR="005C1921" w:rsidRPr="0004716C" w:rsidRDefault="005C19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C1921" w:rsidRPr="002E439B" w:rsidRDefault="005C19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C1921" w:rsidRPr="0004716C" w:rsidRDefault="005C19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6F89B6EC" w14:textId="77777777" w:rsidR="005C1921" w:rsidRPr="002E439B" w:rsidRDefault="005C1921" w:rsidP="00E4401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113B744C" w14:textId="77777777" w:rsidR="005C1921" w:rsidRPr="002E439B" w:rsidRDefault="005C1921" w:rsidP="00E440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30E94520" w14:textId="77777777" w:rsidR="005C1921" w:rsidRPr="002E439B" w:rsidRDefault="005C1921" w:rsidP="00E440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000DBB57" w14:textId="77777777" w:rsidR="005C1921" w:rsidRPr="002E439B" w:rsidRDefault="005C1921" w:rsidP="00E440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7C2339CE" w14:textId="29D89C7F" w:rsidR="005C1921" w:rsidRPr="00590FE2" w:rsidRDefault="005C19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6FDC5D8D" w:rsidR="005C1921" w:rsidRPr="002E439B" w:rsidRDefault="005C1921" w:rsidP="005C19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77777777" w:rsidR="005C1921" w:rsidRPr="00590FE2" w:rsidRDefault="005C1921" w:rsidP="00B36FDD">
            <w:pPr>
              <w:rPr>
                <w:sz w:val="21"/>
                <w:szCs w:val="21"/>
              </w:rPr>
            </w:pPr>
          </w:p>
        </w:tc>
      </w:tr>
      <w:tr w:rsidR="005C19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5C1921" w:rsidRPr="0004716C" w:rsidRDefault="005C1921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5C1921" w:rsidRPr="002E439B" w:rsidRDefault="005C19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5C1921" w:rsidRPr="0004716C" w:rsidRDefault="005C19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3E5E0B1" w14:textId="77777777" w:rsidR="005C1921" w:rsidRPr="002E439B" w:rsidRDefault="005C1921" w:rsidP="00BB18A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4E9BA38" w14:textId="77777777" w:rsidR="005C1921" w:rsidRPr="002E439B" w:rsidRDefault="005C1921" w:rsidP="00BB18A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599E0F7" w14:textId="77777777" w:rsidR="005C1921" w:rsidRPr="002E439B" w:rsidRDefault="005C1921" w:rsidP="00BB18A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0B584FC8" w14:textId="77777777" w:rsidR="005C1921" w:rsidRPr="002E439B" w:rsidRDefault="005C1921" w:rsidP="00BB18A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20506C63" w14:textId="55F95C49" w:rsidR="005C1921" w:rsidRPr="00590FE2" w:rsidRDefault="005C19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18F099FB" w:rsidR="005C1921" w:rsidRPr="00590FE2" w:rsidRDefault="005C1921" w:rsidP="005C19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77777777" w:rsidR="005C1921" w:rsidRPr="00590FE2" w:rsidRDefault="005C19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19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C1921" w:rsidRPr="0004716C" w:rsidRDefault="005C1921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5C1921" w:rsidRPr="002E439B" w:rsidRDefault="005C19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5C1921" w:rsidRPr="0004716C" w:rsidRDefault="005C19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D8939F0" w14:textId="77777777" w:rsidR="005C1921" w:rsidRPr="002E439B" w:rsidRDefault="005C1921" w:rsidP="004A159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4808C06" w14:textId="77777777" w:rsidR="005C1921" w:rsidRPr="003A7913" w:rsidRDefault="005C1921" w:rsidP="004A159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728881DE" w14:textId="77777777" w:rsidR="005C1921" w:rsidRPr="002E439B" w:rsidRDefault="005C1921" w:rsidP="004A159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>
              <w:rPr>
                <w:sz w:val="21"/>
                <w:szCs w:val="21"/>
              </w:rPr>
              <w:t xml:space="preserve"> об основах православной культуры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9EB0A9F" w14:textId="77777777" w:rsidR="005C1921" w:rsidRPr="003A7913" w:rsidRDefault="005C1921" w:rsidP="004A159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49036208" w:rsidR="005C1921" w:rsidRPr="00590FE2" w:rsidRDefault="005C19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5F3701C3" w:rsidR="005C1921" w:rsidRPr="003A7913" w:rsidRDefault="005C1921" w:rsidP="005C19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77777777" w:rsidR="005C1921" w:rsidRPr="00590FE2" w:rsidRDefault="005C19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19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C1921" w:rsidRPr="0004716C" w:rsidRDefault="005C19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C1921" w:rsidRPr="0004716C" w:rsidRDefault="005C19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5C1921" w:rsidRPr="0004716C" w:rsidRDefault="005C19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C1921" w:rsidRPr="0004716C" w:rsidRDefault="005C19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C1921" w:rsidRPr="003A7913" w:rsidRDefault="005C19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C1921" w:rsidRPr="003A7913" w:rsidRDefault="005C1921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C1921" w:rsidRPr="003A7913" w:rsidRDefault="005C1921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4197843" w14:textId="531D0A3F" w:rsidR="005C1921" w:rsidRPr="009B653A" w:rsidRDefault="005C1921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Cs/>
                <w:sz w:val="21"/>
                <w:szCs w:val="21"/>
              </w:rPr>
            </w:pPr>
            <w:r w:rsidRPr="009B653A">
              <w:rPr>
                <w:bCs/>
                <w:sz w:val="21"/>
                <w:szCs w:val="21"/>
              </w:rPr>
              <w:t xml:space="preserve">не знаком с </w:t>
            </w:r>
            <w:r>
              <w:rPr>
                <w:bCs/>
                <w:sz w:val="21"/>
                <w:szCs w:val="21"/>
              </w:rPr>
              <w:t>основными концептами православной культуры</w:t>
            </w:r>
          </w:p>
          <w:p w14:paraId="6FD46669" w14:textId="77777777" w:rsidR="005C1921" w:rsidRPr="003A7913" w:rsidRDefault="005C192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60AEB7B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E3E46">
        <w:rPr>
          <w:rFonts w:eastAsia="Times New Roman"/>
          <w:bCs/>
          <w:sz w:val="24"/>
          <w:szCs w:val="24"/>
        </w:rPr>
        <w:t>Основы православной культуры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61EB736D" w:rsidR="003F468B" w:rsidRPr="00D23F40" w:rsidRDefault="00664C06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64C06" w14:paraId="7D55BB2A" w14:textId="77777777" w:rsidTr="00664C06">
        <w:trPr>
          <w:trHeight w:val="1677"/>
        </w:trPr>
        <w:tc>
          <w:tcPr>
            <w:tcW w:w="2410" w:type="dxa"/>
          </w:tcPr>
          <w:p w14:paraId="321AF006" w14:textId="4E224517" w:rsidR="00664C06" w:rsidRPr="00C762E6" w:rsidRDefault="00664C06" w:rsidP="003C5A95">
            <w:r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4E76DEA3" w14:textId="4148F033" w:rsidR="00664C06" w:rsidRPr="00C762E6" w:rsidRDefault="00664C06" w:rsidP="00664C06">
            <w:pPr>
              <w:ind w:left="42"/>
            </w:pPr>
            <w:r>
              <w:t xml:space="preserve">Семинар-конференция </w:t>
            </w:r>
          </w:p>
        </w:tc>
        <w:tc>
          <w:tcPr>
            <w:tcW w:w="8164" w:type="dxa"/>
          </w:tcPr>
          <w:p w14:paraId="62A009C1" w14:textId="77777777" w:rsidR="00664C06" w:rsidRDefault="00664C0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Социальные и духовные предпосылки распространения христианства. </w:t>
            </w:r>
          </w:p>
          <w:p w14:paraId="30A30BED" w14:textId="77777777" w:rsidR="00664C06" w:rsidRDefault="00664C0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Регионы распространения христианства. </w:t>
            </w:r>
          </w:p>
          <w:p w14:paraId="7A0D62A1" w14:textId="77777777" w:rsidR="00664C06" w:rsidRDefault="00664C0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Основные течения христианства – православие, католицизм и протестантизм. </w:t>
            </w:r>
          </w:p>
          <w:p w14:paraId="6E8DAB07" w14:textId="77777777" w:rsidR="00664C06" w:rsidRDefault="00664C0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ервоначальное христианство. </w:t>
            </w:r>
          </w:p>
          <w:p w14:paraId="4BE72527" w14:textId="77777777" w:rsidR="00664C06" w:rsidRDefault="00664C0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Ранние христианские общины.</w:t>
            </w:r>
          </w:p>
          <w:p w14:paraId="4147DF7E" w14:textId="7337767A" w:rsidR="00664C06" w:rsidRPr="009E5CB2" w:rsidRDefault="00664C06" w:rsidP="005C1921">
            <w:pPr>
              <w:spacing w:line="276" w:lineRule="auto"/>
              <w:jc w:val="both"/>
              <w:rPr>
                <w:iCs/>
              </w:rPr>
            </w:pPr>
            <w:r>
              <w:rPr>
                <w:lang w:eastAsia="en-US"/>
              </w:rPr>
              <w:t xml:space="preserve">6. Апостольская проповедь. 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lastRenderedPageBreak/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0B00D6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664C06" w14:paraId="199B8EA8" w14:textId="77777777" w:rsidTr="00664C06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664C06" w:rsidRPr="00A80E2B" w:rsidRDefault="00664C06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664C06" w:rsidRDefault="00664C06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664C06" w:rsidRDefault="00664C06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664C06" w:rsidRPr="00AC719B" w:rsidRDefault="00664C06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664C06" w14:paraId="04DDBCC1" w14:textId="77777777" w:rsidTr="00664C06">
        <w:tc>
          <w:tcPr>
            <w:tcW w:w="3828" w:type="dxa"/>
          </w:tcPr>
          <w:p w14:paraId="4E8D0F88" w14:textId="146727CC" w:rsidR="00664C06" w:rsidRPr="00EE4CE1" w:rsidRDefault="00664C06" w:rsidP="005306C9">
            <w:r>
              <w:t>Зачет</w:t>
            </w:r>
          </w:p>
          <w:p w14:paraId="1499A734" w14:textId="18079E97" w:rsidR="00664C06" w:rsidRPr="00F57311" w:rsidRDefault="00664C06" w:rsidP="0009260A">
            <w:pPr>
              <w:jc w:val="both"/>
              <w:rPr>
                <w:strike/>
              </w:rPr>
            </w:pPr>
          </w:p>
        </w:tc>
        <w:tc>
          <w:tcPr>
            <w:tcW w:w="10773" w:type="dxa"/>
          </w:tcPr>
          <w:p w14:paraId="1A37F96D" w14:textId="2D8DDED9" w:rsidR="00664C06" w:rsidRPr="00E64769" w:rsidRDefault="00664C06" w:rsidP="00CF60C3">
            <w:pPr>
              <w:pStyle w:val="af0"/>
              <w:tabs>
                <w:tab w:val="left" w:pos="301"/>
              </w:tabs>
              <w:ind w:left="34"/>
              <w:jc w:val="both"/>
            </w:pPr>
            <w:r w:rsidRPr="00E64769">
              <w:t xml:space="preserve">Примерные вопросы </w:t>
            </w:r>
          </w:p>
          <w:p w14:paraId="5B8F54C4" w14:textId="77777777" w:rsidR="00664C06" w:rsidRDefault="00664C06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Религиозное сознание </w:t>
            </w:r>
          </w:p>
          <w:p w14:paraId="788A973A" w14:textId="77777777" w:rsidR="00664C06" w:rsidRDefault="00664C06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Функции религии </w:t>
            </w:r>
          </w:p>
          <w:p w14:paraId="7B755F4C" w14:textId="77777777" w:rsidR="00664C06" w:rsidRDefault="00664C06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 Особенности православия </w:t>
            </w:r>
          </w:p>
          <w:p w14:paraId="3A8A9755" w14:textId="77777777" w:rsidR="00664C06" w:rsidRDefault="00664C06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Христианство: основные источники и причины возникновения </w:t>
            </w:r>
          </w:p>
          <w:p w14:paraId="4715D1F2" w14:textId="77777777" w:rsidR="00664C06" w:rsidRDefault="00664C06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Формирование основных христианских догматов. Символ веры </w:t>
            </w:r>
          </w:p>
          <w:p w14:paraId="60182536" w14:textId="77777777" w:rsidR="00664C06" w:rsidRDefault="00664C06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Особенности православного вероучения </w:t>
            </w:r>
          </w:p>
          <w:p w14:paraId="5E894AD9" w14:textId="77777777" w:rsidR="00664C06" w:rsidRDefault="00664C06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Особенности церковной организации православия </w:t>
            </w:r>
          </w:p>
          <w:p w14:paraId="5081210C" w14:textId="6F7B0C07" w:rsidR="00664C06" w:rsidRPr="00EE4CE1" w:rsidRDefault="00664C06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>Структура Библии и становление библейского канона</w:t>
            </w:r>
          </w:p>
        </w:tc>
      </w:tr>
    </w:tbl>
    <w:p w14:paraId="09E359C2" w14:textId="3DCA906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зачет без оценки.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3589" w:rsidRPr="00076E1E" w14:paraId="167FBC64" w14:textId="77777777" w:rsidTr="00EE5785">
        <w:trPr>
          <w:trHeight w:val="3874"/>
        </w:trPr>
        <w:tc>
          <w:tcPr>
            <w:tcW w:w="3828" w:type="dxa"/>
            <w:vMerge w:val="restart"/>
            <w:shd w:val="clear" w:color="auto" w:fill="auto"/>
          </w:tcPr>
          <w:p w14:paraId="42A9144E" w14:textId="66BB62CF" w:rsidR="003B3589" w:rsidRPr="00CF60C3" w:rsidRDefault="003B3589" w:rsidP="00FC1ACA">
            <w:r w:rsidRPr="00CF60C3">
              <w:lastRenderedPageBreak/>
              <w:t>Зачет</w:t>
            </w:r>
          </w:p>
          <w:p w14:paraId="465F4E83" w14:textId="15168F70" w:rsidR="003B3589" w:rsidRPr="00CF60C3" w:rsidRDefault="003B3589" w:rsidP="00076E1E"/>
        </w:tc>
        <w:tc>
          <w:tcPr>
            <w:tcW w:w="6945" w:type="dxa"/>
          </w:tcPr>
          <w:p w14:paraId="3A830929" w14:textId="77777777" w:rsidR="003B3589" w:rsidRPr="00076E1E" w:rsidRDefault="003B3589" w:rsidP="00EE5785">
            <w:r w:rsidRPr="00076E1E">
              <w:t>Обучающийся:</w:t>
            </w:r>
          </w:p>
          <w:p w14:paraId="5003383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268FA8E3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704ED45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1B342F0C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3BFDB082" w14:textId="77777777" w:rsidR="003B3589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0E693A34" w:rsidR="003B3589" w:rsidRPr="00CF60C3" w:rsidRDefault="003B358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3589">
              <w:rPr>
                <w:lang w:val="ru-RU"/>
              </w:rPr>
              <w:t>В ответе раскрыто, в основном, содержание вопроса, могут быть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3B3589" w:rsidRPr="00CF60C3" w:rsidRDefault="003B3589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F7FB4D7" w:rsidR="003B3589" w:rsidRPr="00076E1E" w:rsidRDefault="003B3589" w:rsidP="00FC1ACA">
            <w:pPr>
              <w:jc w:val="center"/>
            </w:pPr>
            <w:r w:rsidRPr="00CF60C3">
              <w:t>зачтено</w:t>
            </w:r>
          </w:p>
        </w:tc>
      </w:tr>
      <w:tr w:rsidR="009D5862" w:rsidRPr="00076E1E" w14:paraId="71A7A684" w14:textId="77777777" w:rsidTr="00E64769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1FAF70FF" w:rsidR="009D5862" w:rsidRPr="003B3589" w:rsidRDefault="00E64769" w:rsidP="00FC1ACA">
            <w:pPr>
              <w:jc w:val="center"/>
            </w:pPr>
            <w:r w:rsidRPr="003B3589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2640A938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54F00">
              <w:rPr>
                <w:bCs/>
              </w:rPr>
              <w:t>семинар-конференция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657293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466CB2">
              <w:rPr>
                <w:bCs/>
              </w:rPr>
              <w:t>семинар-кон</w:t>
            </w:r>
            <w:r w:rsidR="00E82356">
              <w:rPr>
                <w:bCs/>
              </w:rPr>
              <w:t xml:space="preserve">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720AEC3" w:rsidR="0043086E" w:rsidRPr="000D3C5E" w:rsidRDefault="00E82356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  <w:r w:rsidR="003B3589" w:rsidRPr="003B3589">
              <w:rPr>
                <w:bCs/>
              </w:rPr>
              <w:t>по 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6642F2A" w:rsidR="0043086E" w:rsidRPr="00E64769" w:rsidRDefault="00E64769" w:rsidP="003B3589">
            <w:pPr>
              <w:jc w:val="center"/>
              <w:rPr>
                <w:bCs/>
              </w:rPr>
            </w:pPr>
            <w:r w:rsidRPr="00E64769">
              <w:rPr>
                <w:bCs/>
              </w:rPr>
              <w:t>Зачтено / 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C67BB1C" w:rsidR="0043086E" w:rsidRPr="000D3C5E" w:rsidRDefault="00E8235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 xml:space="preserve">аудитория для проведения занятий семинарского типа, групповых и </w:t>
            </w:r>
            <w:r w:rsidRPr="0071494B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lastRenderedPageBreak/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</w:t>
            </w:r>
            <w:r w:rsidRPr="0071494B">
              <w:lastRenderedPageBreak/>
              <w:t xml:space="preserve">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45392F" w14:paraId="04ACE1C8" w14:textId="77777777" w:rsidTr="003C5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3CF62E88" w:rsidR="006765C8" w:rsidRPr="005D249D" w:rsidRDefault="00EE21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D18A66A" w:rsidR="006765C8" w:rsidRPr="00EE215F" w:rsidRDefault="00EE215F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proofErr w:type="spellStart"/>
            <w:r>
              <w:t>Данильян</w:t>
            </w:r>
            <w:proofErr w:type="spellEnd"/>
            <w:r>
              <w:t xml:space="preserve">, О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799A3FC" w:rsidR="006765C8" w:rsidRPr="0021251B" w:rsidRDefault="00EE215F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Религиоведение: учебник / О.Г. </w:t>
            </w:r>
            <w:proofErr w:type="spellStart"/>
            <w:r>
              <w:t>Данильян</w:t>
            </w:r>
            <w:proofErr w:type="spellEnd"/>
            <w:r>
              <w:t xml:space="preserve">, В.М. Тараненко. — 2-е изд., </w:t>
            </w:r>
            <w:proofErr w:type="spellStart"/>
            <w:r>
              <w:t>перераб</w:t>
            </w:r>
            <w:proofErr w:type="spellEnd"/>
            <w:r>
              <w:t>. и доп. – 335 с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49A175" w:rsidR="006765C8" w:rsidRPr="00EE215F" w:rsidRDefault="00EE215F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E215F"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E9F748C" w:rsidR="006765C8" w:rsidRPr="0021251B" w:rsidRDefault="00EE215F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сква: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72EF2DD" w:rsidR="006765C8" w:rsidRPr="0021251B" w:rsidRDefault="00EE215F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67497" w14:textId="40F3AD36" w:rsidR="00435F79" w:rsidRDefault="00EE215F" w:rsidP="00F74261">
            <w:pPr>
              <w:suppressAutoHyphens/>
              <w:spacing w:line="100" w:lineRule="atLeast"/>
              <w:rPr>
                <w:lang w:val="en-US"/>
              </w:rPr>
            </w:pPr>
            <w:r w:rsidRPr="00EE215F">
              <w:rPr>
                <w:lang w:val="en-US"/>
              </w:rPr>
              <w:t xml:space="preserve">URL: </w:t>
            </w:r>
            <w:r w:rsidR="0053461C">
              <w:fldChar w:fldCharType="begin"/>
            </w:r>
            <w:r w:rsidR="0053461C" w:rsidRPr="0045392F">
              <w:rPr>
                <w:lang w:val="en-US"/>
              </w:rPr>
              <w:instrText xml:space="preserve"> HYPERLINK "https://znanium.com/catalog/product/1218454" </w:instrText>
            </w:r>
            <w:r w:rsidR="0053461C">
              <w:fldChar w:fldCharType="separate"/>
            </w:r>
            <w:r w:rsidR="00435F79" w:rsidRPr="00F85158">
              <w:rPr>
                <w:rStyle w:val="af3"/>
                <w:lang w:val="en-US"/>
              </w:rPr>
              <w:t>https://znanium.com/catalog/product/1218454</w:t>
            </w:r>
            <w:r w:rsidR="0053461C">
              <w:rPr>
                <w:rStyle w:val="af3"/>
                <w:lang w:val="en-US"/>
              </w:rPr>
              <w:fldChar w:fldCharType="end"/>
            </w:r>
          </w:p>
          <w:p w14:paraId="120DA48D" w14:textId="72777DEA" w:rsidR="00F74261" w:rsidRDefault="00EE215F" w:rsidP="00F74261">
            <w:pPr>
              <w:suppressAutoHyphens/>
              <w:spacing w:line="100" w:lineRule="atLeast"/>
              <w:rPr>
                <w:lang w:val="en-US"/>
              </w:rPr>
            </w:pPr>
            <w:r w:rsidRPr="00EE215F">
              <w:rPr>
                <w:lang w:val="en-US"/>
              </w:rPr>
              <w:t xml:space="preserve"> </w:t>
            </w:r>
          </w:p>
          <w:p w14:paraId="52CDA6EB" w14:textId="5F426AF2" w:rsidR="00435F79" w:rsidRPr="00EE215F" w:rsidRDefault="00435F79" w:rsidP="00F74261">
            <w:pPr>
              <w:suppressAutoHyphens/>
              <w:spacing w:line="100" w:lineRule="atLeast"/>
              <w:rPr>
                <w:i/>
                <w:color w:val="FF0000"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4094CA9" w:rsidR="006765C8" w:rsidRPr="00EE215F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EB67C5" w:rsidRPr="0045392F" w14:paraId="557D5CB0" w14:textId="77777777" w:rsidTr="00EB67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BAE01D" w:rsidR="00EB67C5" w:rsidRPr="00EE215F" w:rsidRDefault="00EE215F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53854C3" w:rsidR="00EB67C5" w:rsidRPr="00EE215F" w:rsidRDefault="00EE215F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Лобазова</w:t>
            </w:r>
            <w:proofErr w:type="spellEnd"/>
            <w:r>
              <w:t xml:space="preserve">, О.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914976" w:rsidR="00EB67C5" w:rsidRPr="00EE215F" w:rsidRDefault="00EE215F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Религиоведение: учебник / О. Ф. </w:t>
            </w:r>
            <w:proofErr w:type="spellStart"/>
            <w:r>
              <w:t>Лобазова</w:t>
            </w:r>
            <w:proofErr w:type="spellEnd"/>
            <w:r>
              <w:t xml:space="preserve">. - 8-е изд., </w:t>
            </w:r>
            <w:proofErr w:type="spellStart"/>
            <w:r>
              <w:t>испр</w:t>
            </w:r>
            <w:proofErr w:type="spellEnd"/>
            <w:r>
              <w:t>. - 468 с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31080AA" w:rsidR="00EB67C5" w:rsidRPr="00EE215F" w:rsidRDefault="00EE215F" w:rsidP="00EB67C5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F27BEFB" w:rsidR="00EB67C5" w:rsidRPr="00EE215F" w:rsidRDefault="00EE215F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осква: Дашков и 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98750AE" w:rsidR="00EB67C5" w:rsidRPr="00EE215F" w:rsidRDefault="00EE215F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1F16A" w14:textId="6A8C4AB7" w:rsidR="008F5FDF" w:rsidRDefault="00EE215F" w:rsidP="008F5FDF">
            <w:pPr>
              <w:suppressAutoHyphens/>
              <w:spacing w:line="100" w:lineRule="atLeast"/>
              <w:rPr>
                <w:lang w:val="en-US"/>
              </w:rPr>
            </w:pPr>
            <w:r w:rsidRPr="00EE215F">
              <w:rPr>
                <w:lang w:val="en-US"/>
              </w:rPr>
              <w:t xml:space="preserve">URL: </w:t>
            </w:r>
            <w:r w:rsidR="0053461C">
              <w:fldChar w:fldCharType="begin"/>
            </w:r>
            <w:r w:rsidR="0053461C" w:rsidRPr="0045392F">
              <w:rPr>
                <w:lang w:val="en-US"/>
              </w:rPr>
              <w:instrText xml:space="preserve"> HYPERLINK "https://znanium.com/catalog/product/415310" </w:instrText>
            </w:r>
            <w:r w:rsidR="0053461C">
              <w:fldChar w:fldCharType="separate"/>
            </w:r>
            <w:r w:rsidR="00435F79" w:rsidRPr="00F85158">
              <w:rPr>
                <w:rStyle w:val="af3"/>
                <w:lang w:val="en-US"/>
              </w:rPr>
              <w:t>https://znanium.com/catalog/product/415310</w:t>
            </w:r>
            <w:r w:rsidR="0053461C">
              <w:rPr>
                <w:rStyle w:val="af3"/>
                <w:lang w:val="en-US"/>
              </w:rPr>
              <w:fldChar w:fldCharType="end"/>
            </w:r>
          </w:p>
          <w:p w14:paraId="1945FA64" w14:textId="306E7882" w:rsidR="00435F79" w:rsidRPr="00EE215F" w:rsidRDefault="00435F79" w:rsidP="008F5FD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540F7CB" w:rsidR="00EB67C5" w:rsidRPr="00EE215F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21251B" w:rsidRDefault="00EB67C5" w:rsidP="00EB67C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57311" w:rsidRPr="0045392F" w14:paraId="66C5CB9D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76CCB765" w:rsidR="00F57311" w:rsidRPr="006765C8" w:rsidRDefault="00435F79" w:rsidP="00EB67C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t xml:space="preserve">Павловский, В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7858B074" w:rsidR="00F57311" w:rsidRPr="006765C8" w:rsidRDefault="00435F79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Основы религиоведения: учеб. пособие для студентов высших учебных заведений / В.П. Павловский, Н.Д. </w:t>
            </w:r>
            <w:proofErr w:type="spellStart"/>
            <w:r>
              <w:t>Эриашвили</w:t>
            </w:r>
            <w:proofErr w:type="spellEnd"/>
            <w:r>
              <w:t>. - 239 с. - (Серия «</w:t>
            </w:r>
            <w:proofErr w:type="spellStart"/>
            <w:r>
              <w:t>Cogito</w:t>
            </w:r>
            <w:proofErr w:type="spellEnd"/>
            <w:r>
              <w:t xml:space="preserve"> </w:t>
            </w:r>
            <w:proofErr w:type="spellStart"/>
            <w:r>
              <w:t>ergo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>»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6DA3775" w:rsidR="00F57311" w:rsidRPr="006765C8" w:rsidRDefault="00435F79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студентов высших учебных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E1AF74C" w:rsidR="00F57311" w:rsidRPr="006765C8" w:rsidRDefault="00435F79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ЮНИТИДАН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2B8DEFC2" w:rsidR="00F57311" w:rsidRPr="006765C8" w:rsidRDefault="00435F79" w:rsidP="00EB67C5">
            <w: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1A932" w14:textId="067D6A59" w:rsidR="00F57311" w:rsidRDefault="00435F79" w:rsidP="00F57311">
            <w:pPr>
              <w:rPr>
                <w:lang w:val="en-US"/>
              </w:rPr>
            </w:pPr>
            <w:r w:rsidRPr="00435F79">
              <w:rPr>
                <w:lang w:val="en-US"/>
              </w:rPr>
              <w:t xml:space="preserve">URL: </w:t>
            </w:r>
            <w:r w:rsidR="0053461C">
              <w:fldChar w:fldCharType="begin"/>
            </w:r>
            <w:r w:rsidR="0053461C" w:rsidRPr="0045392F">
              <w:rPr>
                <w:lang w:val="en-US"/>
              </w:rPr>
              <w:instrText xml:space="preserve"> HYPERLINK "https://znanium.com/catalog/product/1028740" </w:instrText>
            </w:r>
            <w:r w:rsidR="0053461C">
              <w:fldChar w:fldCharType="separate"/>
            </w:r>
            <w:r w:rsidRPr="00F85158">
              <w:rPr>
                <w:rStyle w:val="af3"/>
                <w:lang w:val="en-US"/>
              </w:rPr>
              <w:t>https://znanium.com/catalog/product/1028740</w:t>
            </w:r>
            <w:r w:rsidR="0053461C">
              <w:rPr>
                <w:rStyle w:val="af3"/>
                <w:lang w:val="en-US"/>
              </w:rPr>
              <w:fldChar w:fldCharType="end"/>
            </w:r>
          </w:p>
          <w:p w14:paraId="6E8E0707" w14:textId="4519990F" w:rsidR="00435F79" w:rsidRPr="00435F79" w:rsidRDefault="00435F79" w:rsidP="00F5731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435F79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45392F" w14:paraId="11C536D8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3E79634" w:rsidR="00F57311" w:rsidRPr="00435F79" w:rsidRDefault="00435F79" w:rsidP="00EB67C5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t xml:space="preserve">Беляев, Г.Г.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EC16890" w:rsidR="00F57311" w:rsidRPr="006765C8" w:rsidRDefault="00435F79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>Религиоведение: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2EA37AB6" w:rsidR="00F57311" w:rsidRPr="006765C8" w:rsidRDefault="00414A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спект ле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54BC38A" w:rsidR="00F57311" w:rsidRPr="006765C8" w:rsidRDefault="00435F79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МГАВ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699894E" w:rsidR="00F57311" w:rsidRPr="006765C8" w:rsidRDefault="00435F79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>2008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7C635F5B" w:rsidR="00435F79" w:rsidRPr="00EE5785" w:rsidRDefault="00435F79" w:rsidP="00435F79">
            <w:pPr>
              <w:suppressAutoHyphens/>
              <w:spacing w:line="100" w:lineRule="atLeast"/>
              <w:rPr>
                <w:lang w:val="en-US" w:eastAsia="ar-SA"/>
              </w:rPr>
            </w:pPr>
            <w:r w:rsidRPr="00435F79">
              <w:rPr>
                <w:lang w:val="en-US"/>
              </w:rPr>
              <w:t>URL</w:t>
            </w:r>
            <w:r w:rsidRPr="00EE5785">
              <w:rPr>
                <w:lang w:val="en-US"/>
              </w:rPr>
              <w:t xml:space="preserve">: </w:t>
            </w:r>
            <w:r w:rsidR="0053461C">
              <w:fldChar w:fldCharType="begin"/>
            </w:r>
            <w:r w:rsidR="0053461C" w:rsidRPr="0045392F">
              <w:rPr>
                <w:lang w:val="en-US"/>
              </w:rPr>
              <w:instrText xml:space="preserve"> HYPERLINK "https://znanium.com/catalog/product/404129" </w:instrText>
            </w:r>
            <w:r w:rsidR="0053461C">
              <w:fldChar w:fldCharType="separate"/>
            </w:r>
            <w:r w:rsidRPr="00F85158">
              <w:rPr>
                <w:rStyle w:val="af3"/>
                <w:lang w:val="en-US"/>
              </w:rPr>
              <w:t>https</w:t>
            </w:r>
            <w:r w:rsidRPr="00EE5785">
              <w:rPr>
                <w:rStyle w:val="af3"/>
                <w:lang w:val="en-US"/>
              </w:rPr>
              <w:t>://</w:t>
            </w:r>
            <w:r w:rsidRPr="00F85158">
              <w:rPr>
                <w:rStyle w:val="af3"/>
                <w:lang w:val="en-US"/>
              </w:rPr>
              <w:t>znanium</w:t>
            </w:r>
            <w:r w:rsidRPr="00EE5785">
              <w:rPr>
                <w:rStyle w:val="af3"/>
                <w:lang w:val="en-US"/>
              </w:rPr>
              <w:t>.</w:t>
            </w:r>
            <w:r w:rsidRPr="00F85158">
              <w:rPr>
                <w:rStyle w:val="af3"/>
                <w:lang w:val="en-US"/>
              </w:rPr>
              <w:t>com</w:t>
            </w:r>
            <w:r w:rsidRPr="00EE5785">
              <w:rPr>
                <w:rStyle w:val="af3"/>
                <w:lang w:val="en-US"/>
              </w:rPr>
              <w:t>/</w:t>
            </w:r>
            <w:r w:rsidRPr="00F85158">
              <w:rPr>
                <w:rStyle w:val="af3"/>
                <w:lang w:val="en-US"/>
              </w:rPr>
              <w:t>catalog</w:t>
            </w:r>
            <w:r w:rsidRPr="00EE5785">
              <w:rPr>
                <w:rStyle w:val="af3"/>
                <w:lang w:val="en-US"/>
              </w:rPr>
              <w:t>/</w:t>
            </w:r>
            <w:r w:rsidRPr="00F85158">
              <w:rPr>
                <w:rStyle w:val="af3"/>
                <w:lang w:val="en-US"/>
              </w:rPr>
              <w:t>product</w:t>
            </w:r>
            <w:r w:rsidRPr="00EE5785">
              <w:rPr>
                <w:rStyle w:val="af3"/>
                <w:lang w:val="en-US"/>
              </w:rPr>
              <w:t>/404129</w:t>
            </w:r>
            <w:r w:rsidR="0053461C">
              <w:rPr>
                <w:rStyle w:val="af3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EE5785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45392F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325FD960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414A11">
              <w:rPr>
                <w:shd w:val="clear" w:color="auto" w:fill="FFFFFF"/>
              </w:rPr>
              <w:t>Макеева, С. Г.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5B8A0D38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414A11">
              <w:rPr>
                <w:shd w:val="clear" w:color="auto" w:fill="FFFFFF"/>
              </w:rPr>
              <w:t>Основы православной культуры: учебно-методическое пособие / С. Г. Макеева.</w:t>
            </w:r>
            <w:r>
              <w:rPr>
                <w:shd w:val="clear" w:color="auto" w:fill="FFFFFF"/>
              </w:rPr>
              <w:t xml:space="preserve"> </w:t>
            </w:r>
            <w:r w:rsidRPr="00414A11">
              <w:rPr>
                <w:shd w:val="clear" w:color="auto" w:fill="FFFFFF"/>
              </w:rPr>
              <w:t>— 35 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522571F5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47350AE8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414A11">
              <w:rPr>
                <w:shd w:val="clear" w:color="auto" w:fill="FFFFFF"/>
              </w:rPr>
              <w:t>Ярослав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0A8C30A0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6E097" w14:textId="0EB593AD" w:rsidR="00F57311" w:rsidRDefault="00414A11" w:rsidP="00EB67C5">
            <w:pPr>
              <w:suppressAutoHyphens/>
              <w:spacing w:line="100" w:lineRule="atLeast"/>
              <w:rPr>
                <w:shd w:val="clear" w:color="auto" w:fill="FFFFFF"/>
                <w:lang w:val="en-US"/>
              </w:rPr>
            </w:pPr>
            <w:r w:rsidRPr="00414A11">
              <w:rPr>
                <w:shd w:val="clear" w:color="auto" w:fill="FFFFFF"/>
                <w:lang w:val="en-US"/>
              </w:rPr>
              <w:t xml:space="preserve">URL: </w:t>
            </w:r>
            <w:r w:rsidR="0053461C">
              <w:fldChar w:fldCharType="begin"/>
            </w:r>
            <w:r w:rsidR="0053461C" w:rsidRPr="0045392F">
              <w:rPr>
                <w:lang w:val="en-US"/>
              </w:rPr>
              <w:instrText xml:space="preserve"> HYPERLINK "https://e.lanbook.com/book/166430" </w:instrText>
            </w:r>
            <w:r w:rsidR="0053461C">
              <w:fldChar w:fldCharType="separate"/>
            </w:r>
            <w:r w:rsidRPr="00F85158">
              <w:rPr>
                <w:rStyle w:val="af3"/>
                <w:shd w:val="clear" w:color="auto" w:fill="FFFFFF"/>
                <w:lang w:val="en-US"/>
              </w:rPr>
              <w:t>https://e.lanbook.com/book/166430</w:t>
            </w:r>
            <w:r w:rsidR="0053461C">
              <w:rPr>
                <w:rStyle w:val="af3"/>
                <w:shd w:val="clear" w:color="auto" w:fill="FFFFFF"/>
                <w:lang w:val="en-US"/>
              </w:rPr>
              <w:fldChar w:fldCharType="end"/>
            </w:r>
          </w:p>
          <w:p w14:paraId="0616E775" w14:textId="3F321330" w:rsidR="00414A11" w:rsidRPr="00414A11" w:rsidRDefault="00414A11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414A11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45392F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4F6B5C72" w:rsidR="00F57311" w:rsidRPr="00B12200" w:rsidRDefault="00414A11" w:rsidP="00EB67C5">
            <w:r w:rsidRPr="00B12200">
              <w:rPr>
                <w:shd w:val="clear" w:color="auto" w:fill="FFFFFF"/>
              </w:rPr>
              <w:t xml:space="preserve">Разина, М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35A4434A" w:rsidR="00F57311" w:rsidRPr="00B12200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B12200">
              <w:rPr>
                <w:shd w:val="clear" w:color="auto" w:fill="FFFFFF"/>
              </w:rPr>
              <w:t xml:space="preserve">Психологические аспекты религиозного воспитания на </w:t>
            </w:r>
            <w:r w:rsidRPr="00B12200">
              <w:rPr>
                <w:shd w:val="clear" w:color="auto" w:fill="FFFFFF"/>
              </w:rPr>
              <w:lastRenderedPageBreak/>
              <w:t>основе православной культуры</w:t>
            </w:r>
            <w:proofErr w:type="gramStart"/>
            <w:r w:rsidRPr="00B12200">
              <w:rPr>
                <w:shd w:val="clear" w:color="auto" w:fill="FFFFFF"/>
              </w:rPr>
              <w:t xml:space="preserve"> :</w:t>
            </w:r>
            <w:proofErr w:type="gramEnd"/>
            <w:r w:rsidRPr="00B12200">
              <w:rPr>
                <w:shd w:val="clear" w:color="auto" w:fill="FFFFFF"/>
              </w:rPr>
              <w:t xml:space="preserve"> учебное пособие / М. В. Разина. — 59 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BDB7505" w:rsidR="00F57311" w:rsidRPr="006765C8" w:rsidRDefault="00B12200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3EC0203B" w:rsidR="00F57311" w:rsidRPr="006765C8" w:rsidRDefault="00B12200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12200">
              <w:rPr>
                <w:shd w:val="clear" w:color="auto" w:fill="FFFFFF"/>
              </w:rPr>
              <w:t>Екатеринбург</w:t>
            </w:r>
            <w:proofErr w:type="gramStart"/>
            <w:r w:rsidRPr="00B12200">
              <w:rPr>
                <w:shd w:val="clear" w:color="auto" w:fill="FFFFFF"/>
              </w:rPr>
              <w:t xml:space="preserve"> :</w:t>
            </w:r>
            <w:proofErr w:type="gramEnd"/>
            <w:r w:rsidRPr="00B12200">
              <w:rPr>
                <w:shd w:val="clear" w:color="auto" w:fill="FFFFFF"/>
              </w:rPr>
              <w:t xml:space="preserve"> </w:t>
            </w:r>
            <w:proofErr w:type="spellStart"/>
            <w:r w:rsidRPr="00B12200">
              <w:rPr>
                <w:shd w:val="clear" w:color="auto" w:fill="FFFFFF"/>
              </w:rPr>
              <w:t>УрФУ</w:t>
            </w:r>
            <w:proofErr w:type="spellEnd"/>
            <w:r w:rsidRPr="00B12200">
              <w:rPr>
                <w:shd w:val="clear" w:color="auto" w:fill="FFFFFF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6F0533E1" w:rsidR="00F57311" w:rsidRPr="006765C8" w:rsidRDefault="00B12200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12200">
              <w:rPr>
                <w:shd w:val="clear" w:color="auto" w:fill="FFFFFF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6A908664" w:rsidR="00F57311" w:rsidRPr="00B12200" w:rsidRDefault="00B12200" w:rsidP="00EB67C5">
            <w:pPr>
              <w:rPr>
                <w:lang w:val="en-US"/>
              </w:rPr>
            </w:pPr>
            <w:r w:rsidRPr="00B12200">
              <w:rPr>
                <w:shd w:val="clear" w:color="auto" w:fill="FFFFFF"/>
                <w:lang w:val="en-US"/>
              </w:rPr>
              <w:t>— URL: https://e.lanbook.com/book/985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B12200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45392F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36FB7D16" w:rsidR="00F57311" w:rsidRPr="0055615A" w:rsidRDefault="0055615A" w:rsidP="00EB67C5">
            <w:pPr>
              <w:rPr>
                <w:bCs/>
                <w:color w:val="000000"/>
                <w:lang w:eastAsia="ar-SA"/>
              </w:rPr>
            </w:pPr>
            <w:r w:rsidRPr="0055615A">
              <w:rPr>
                <w:shd w:val="clear" w:color="auto" w:fill="FFFFFF"/>
              </w:rPr>
              <w:t>Махортова,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037C22B8" w:rsidR="00F57311" w:rsidRPr="0055615A" w:rsidRDefault="0055615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5615A">
              <w:rPr>
                <w:shd w:val="clear" w:color="auto" w:fill="FFFFFF"/>
              </w:rPr>
              <w:t>Основы православной культуры</w:t>
            </w:r>
            <w:proofErr w:type="gramStart"/>
            <w:r w:rsidRPr="0055615A">
              <w:rPr>
                <w:shd w:val="clear" w:color="auto" w:fill="FFFFFF"/>
              </w:rPr>
              <w:t xml:space="preserve"> :</w:t>
            </w:r>
            <w:proofErr w:type="gramEnd"/>
            <w:r w:rsidRPr="0055615A">
              <w:rPr>
                <w:shd w:val="clear" w:color="auto" w:fill="FFFFFF"/>
              </w:rPr>
              <w:t xml:space="preserve"> учебное пособие / составитель М. В. Махортова. - 352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00974FBE" w:rsidR="00F57311" w:rsidRPr="0055615A" w:rsidRDefault="00F57311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47DAE305" w:rsidR="00F57311" w:rsidRPr="0055615A" w:rsidRDefault="0055615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5615A">
              <w:rPr>
                <w:shd w:val="clear" w:color="auto" w:fill="FFFFFF"/>
              </w:rPr>
              <w:t>Ставрополь</w:t>
            </w:r>
            <w:proofErr w:type="gramStart"/>
            <w:r w:rsidRPr="0055615A">
              <w:rPr>
                <w:shd w:val="clear" w:color="auto" w:fill="FFFFFF"/>
              </w:rPr>
              <w:t xml:space="preserve"> :</w:t>
            </w:r>
            <w:proofErr w:type="gramEnd"/>
            <w:r w:rsidRPr="0055615A">
              <w:rPr>
                <w:shd w:val="clear" w:color="auto" w:fill="FFFFFF"/>
              </w:rPr>
              <w:t xml:space="preserve"> СК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EAFA03D" w:rsidR="00F57311" w:rsidRPr="0055615A" w:rsidRDefault="0055615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5615A">
              <w:rPr>
                <w:shd w:val="clear" w:color="auto" w:fill="FFFFFF"/>
              </w:rPr>
              <w:t>2015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86523" w14:textId="460A0DB0" w:rsidR="00B12200" w:rsidRPr="0055615A" w:rsidRDefault="00B12200" w:rsidP="00EB67C5">
            <w:pPr>
              <w:rPr>
                <w:shd w:val="clear" w:color="auto" w:fill="FFFFFF"/>
                <w:lang w:val="en-US"/>
              </w:rPr>
            </w:pPr>
            <w:r w:rsidRPr="0055615A">
              <w:rPr>
                <w:shd w:val="clear" w:color="auto" w:fill="FFFFFF"/>
                <w:lang w:val="en-US"/>
              </w:rPr>
              <w:t xml:space="preserve">URL: </w:t>
            </w:r>
            <w:r w:rsidR="0053461C">
              <w:fldChar w:fldCharType="begin"/>
            </w:r>
            <w:r w:rsidR="0053461C" w:rsidRPr="0045392F">
              <w:rPr>
                <w:lang w:val="en-US"/>
              </w:rPr>
              <w:instrText xml:space="preserve"> HYPERLINK "https://e.lanbook.com/book/155452" </w:instrText>
            </w:r>
            <w:r w:rsidR="0053461C">
              <w:fldChar w:fldCharType="separate"/>
            </w:r>
            <w:r w:rsidRPr="0055615A">
              <w:rPr>
                <w:rStyle w:val="af3"/>
                <w:shd w:val="clear" w:color="auto" w:fill="FFFFFF"/>
                <w:lang w:val="en-US"/>
              </w:rPr>
              <w:t>https://e.lanbook.com/book/155452</w:t>
            </w:r>
            <w:r w:rsidR="0053461C">
              <w:rPr>
                <w:rStyle w:val="af3"/>
                <w:shd w:val="clear" w:color="auto" w:fill="FFFFFF"/>
                <w:lang w:val="en-US"/>
              </w:rPr>
              <w:fldChar w:fldCharType="end"/>
            </w:r>
          </w:p>
          <w:p w14:paraId="57B4DC59" w14:textId="0EF6932A" w:rsidR="00F57311" w:rsidRPr="0055615A" w:rsidRDefault="00B12200" w:rsidP="00EB67C5">
            <w:pPr>
              <w:rPr>
                <w:lang w:val="en-US"/>
              </w:rPr>
            </w:pPr>
            <w:r w:rsidRPr="0055615A">
              <w:rPr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B12200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4C06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664C06" w:rsidRPr="005338F1" w:rsidRDefault="00664C06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0FCD9BCE" w:rsidR="00664C06" w:rsidRPr="005338F1" w:rsidRDefault="00664C06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53461C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31B59" w14:textId="77777777" w:rsidR="0053461C" w:rsidRDefault="0053461C" w:rsidP="005E3840">
      <w:r>
        <w:separator/>
      </w:r>
    </w:p>
  </w:endnote>
  <w:endnote w:type="continuationSeparator" w:id="0">
    <w:p w14:paraId="6C570FF7" w14:textId="77777777" w:rsidR="0053461C" w:rsidRDefault="005346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E5785" w:rsidRDefault="00EE57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E5785" w:rsidRDefault="00EE578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E5785" w:rsidRDefault="00EE5785">
    <w:pPr>
      <w:pStyle w:val="ae"/>
      <w:jc w:val="right"/>
    </w:pPr>
  </w:p>
  <w:p w14:paraId="6C2BFEFB" w14:textId="77777777" w:rsidR="00EE5785" w:rsidRDefault="00EE57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E5785" w:rsidRDefault="00EE5785">
    <w:pPr>
      <w:pStyle w:val="ae"/>
      <w:jc w:val="right"/>
    </w:pPr>
  </w:p>
  <w:p w14:paraId="1B400B45" w14:textId="77777777" w:rsidR="00EE5785" w:rsidRDefault="00EE57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65679" w14:textId="77777777" w:rsidR="0053461C" w:rsidRDefault="0053461C" w:rsidP="005E3840">
      <w:r>
        <w:separator/>
      </w:r>
    </w:p>
  </w:footnote>
  <w:footnote w:type="continuationSeparator" w:id="0">
    <w:p w14:paraId="6A61C3C6" w14:textId="77777777" w:rsidR="0053461C" w:rsidRDefault="005346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E5785" w:rsidRDefault="00EE57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2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EE5785" w:rsidRDefault="00EE57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E5785" w:rsidRDefault="00EE5785">
    <w:pPr>
      <w:pStyle w:val="ac"/>
      <w:jc w:val="center"/>
    </w:pPr>
  </w:p>
  <w:p w14:paraId="128C63B7" w14:textId="77777777" w:rsidR="00EE5785" w:rsidRDefault="00EE57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E5785" w:rsidRDefault="00EE57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2F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E5785" w:rsidRDefault="00EE578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E5785" w:rsidRDefault="00EE57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2F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EE5785" w:rsidRDefault="00EE578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E5785" w:rsidRDefault="00EE57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2F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EE5785" w:rsidRDefault="00EE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E396557"/>
    <w:multiLevelType w:val="hybridMultilevel"/>
    <w:tmpl w:val="B0B0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615E94"/>
    <w:multiLevelType w:val="hybridMultilevel"/>
    <w:tmpl w:val="74A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2856F3"/>
    <w:multiLevelType w:val="hybridMultilevel"/>
    <w:tmpl w:val="A18A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7"/>
  </w:num>
  <w:num w:numId="6">
    <w:abstractNumId w:val="20"/>
  </w:num>
  <w:num w:numId="7">
    <w:abstractNumId w:val="23"/>
  </w:num>
  <w:num w:numId="8">
    <w:abstractNumId w:val="19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5"/>
  </w:num>
  <w:num w:numId="14">
    <w:abstractNumId w:val="14"/>
  </w:num>
  <w:num w:numId="15">
    <w:abstractNumId w:val="13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2"/>
  </w:num>
  <w:num w:numId="21">
    <w:abstractNumId w:val="16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DBE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0D13"/>
    <w:rsid w:val="00153223"/>
    <w:rsid w:val="0015342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273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150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4835"/>
    <w:rsid w:val="00265D29"/>
    <w:rsid w:val="0026603D"/>
    <w:rsid w:val="002677B9"/>
    <w:rsid w:val="00270909"/>
    <w:rsid w:val="00273CA3"/>
    <w:rsid w:val="00273EF1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6541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0F3"/>
    <w:rsid w:val="003A790D"/>
    <w:rsid w:val="003A7913"/>
    <w:rsid w:val="003B272A"/>
    <w:rsid w:val="003B358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95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A11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5F7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92F"/>
    <w:rsid w:val="00453D8F"/>
    <w:rsid w:val="00453DD7"/>
    <w:rsid w:val="00453FDA"/>
    <w:rsid w:val="00454986"/>
    <w:rsid w:val="0045635D"/>
    <w:rsid w:val="004568C1"/>
    <w:rsid w:val="00460137"/>
    <w:rsid w:val="0046093D"/>
    <w:rsid w:val="00466CB2"/>
    <w:rsid w:val="0046779E"/>
    <w:rsid w:val="0047081A"/>
    <w:rsid w:val="00472575"/>
    <w:rsid w:val="00472BED"/>
    <w:rsid w:val="00472E24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C7E"/>
    <w:rsid w:val="004C5EB4"/>
    <w:rsid w:val="004C78B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8B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1C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15A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21"/>
    <w:rsid w:val="005C2175"/>
    <w:rsid w:val="005C6508"/>
    <w:rsid w:val="005D073F"/>
    <w:rsid w:val="005D086E"/>
    <w:rsid w:val="005D1959"/>
    <w:rsid w:val="005D249D"/>
    <w:rsid w:val="005D2E1B"/>
    <w:rsid w:val="005D32F7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1C1E"/>
    <w:rsid w:val="005F2A00"/>
    <w:rsid w:val="005F3129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79C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C06"/>
    <w:rsid w:val="0066571C"/>
    <w:rsid w:val="00665AFE"/>
    <w:rsid w:val="00665E2F"/>
    <w:rsid w:val="00670C49"/>
    <w:rsid w:val="0067232E"/>
    <w:rsid w:val="0067490C"/>
    <w:rsid w:val="0067655E"/>
    <w:rsid w:val="006765C8"/>
    <w:rsid w:val="00677B11"/>
    <w:rsid w:val="00677D7D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97F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162"/>
    <w:rsid w:val="007C3227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3D21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54F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62C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E7255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E5A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3C8"/>
    <w:rsid w:val="009A16C5"/>
    <w:rsid w:val="009A51EF"/>
    <w:rsid w:val="009A565E"/>
    <w:rsid w:val="009A6F14"/>
    <w:rsid w:val="009B01FB"/>
    <w:rsid w:val="009B0261"/>
    <w:rsid w:val="009B1CC3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A9B"/>
    <w:rsid w:val="00A20C63"/>
    <w:rsid w:val="00A20D3C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024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E4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0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58F"/>
    <w:rsid w:val="00BB59E0"/>
    <w:rsid w:val="00BB7C78"/>
    <w:rsid w:val="00BC03E9"/>
    <w:rsid w:val="00BC21B1"/>
    <w:rsid w:val="00BC2BA8"/>
    <w:rsid w:val="00BC31B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2EB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76AA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60C3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74ED"/>
    <w:rsid w:val="00D60D34"/>
    <w:rsid w:val="00D611E9"/>
    <w:rsid w:val="00D61A49"/>
    <w:rsid w:val="00D62C75"/>
    <w:rsid w:val="00D631CE"/>
    <w:rsid w:val="00D64E13"/>
    <w:rsid w:val="00D65798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AC0"/>
    <w:rsid w:val="00D82E07"/>
    <w:rsid w:val="00D83107"/>
    <w:rsid w:val="00D83311"/>
    <w:rsid w:val="00D83956"/>
    <w:rsid w:val="00D83AC3"/>
    <w:rsid w:val="00D87D7E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73D"/>
    <w:rsid w:val="00E231C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1A3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12EA"/>
    <w:rsid w:val="00EC1B1E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5F"/>
    <w:rsid w:val="00EE24C7"/>
    <w:rsid w:val="00EE275A"/>
    <w:rsid w:val="00EE4CE1"/>
    <w:rsid w:val="00EE537E"/>
    <w:rsid w:val="00EE5785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0A4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F2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96FE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18EF"/>
    <w:rsid w:val="00FE2AF3"/>
    <w:rsid w:val="00FE43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435F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43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F553-4C89-454B-BB1A-554BA1F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6</cp:revision>
  <cp:lastPrinted>2021-04-07T07:51:00Z</cp:lastPrinted>
  <dcterms:created xsi:type="dcterms:W3CDTF">2022-01-16T14:51:00Z</dcterms:created>
  <dcterms:modified xsi:type="dcterms:W3CDTF">2022-06-20T23:08:00Z</dcterms:modified>
</cp:coreProperties>
</file>